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E595" w14:textId="467E7552" w:rsidR="002A3FDA" w:rsidRDefault="00DB3916" w:rsidP="002A3FDA">
      <w:pPr>
        <w:pStyle w:val="Title"/>
        <w:rPr>
          <w:b/>
          <w:lang w:val="en-AU"/>
        </w:rPr>
      </w:pPr>
      <w:bookmarkStart w:id="0" w:name="_Hlk52633083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8480" behindDoc="0" locked="0" layoutInCell="1" allowOverlap="1" wp14:anchorId="744C2DBD" wp14:editId="7753B15F">
            <wp:simplePos x="0" y="0"/>
            <wp:positionH relativeFrom="column">
              <wp:posOffset>-3810</wp:posOffset>
            </wp:positionH>
            <wp:positionV relativeFrom="margin">
              <wp:posOffset>11430</wp:posOffset>
            </wp:positionV>
            <wp:extent cx="6480000" cy="1368769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ge _6_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6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E74FE" w14:textId="77777777" w:rsidR="002A3FDA" w:rsidRDefault="002A3FDA" w:rsidP="005D2139">
      <w:pPr>
        <w:rPr>
          <w:b/>
          <w:lang w:val="en-AU"/>
        </w:rPr>
      </w:pPr>
    </w:p>
    <w:p w14:paraId="097B3BD3" w14:textId="77777777" w:rsidR="002A3FDA" w:rsidRDefault="002A3FDA" w:rsidP="005D2139">
      <w:pPr>
        <w:rPr>
          <w:b/>
          <w:lang w:val="en-AU"/>
        </w:rPr>
      </w:pPr>
    </w:p>
    <w:p w14:paraId="57B2B164" w14:textId="77777777" w:rsidR="002A3FDA" w:rsidRDefault="002A3FDA" w:rsidP="005D2139">
      <w:pPr>
        <w:rPr>
          <w:b/>
          <w:lang w:val="en-AU"/>
        </w:rPr>
      </w:pPr>
    </w:p>
    <w:p w14:paraId="7D4C3BD1" w14:textId="77777777" w:rsidR="002A3FDA" w:rsidRDefault="002A3FDA" w:rsidP="005D2139">
      <w:pPr>
        <w:rPr>
          <w:i/>
          <w:sz w:val="22"/>
          <w:szCs w:val="20"/>
          <w:lang w:val="en-AU"/>
        </w:rPr>
      </w:pPr>
    </w:p>
    <w:p w14:paraId="709FAFBE" w14:textId="77777777" w:rsidR="002A3FDA" w:rsidRDefault="002A3FDA" w:rsidP="005D2139">
      <w:pPr>
        <w:rPr>
          <w:i/>
          <w:sz w:val="22"/>
          <w:szCs w:val="20"/>
          <w:lang w:val="en-AU"/>
        </w:rPr>
      </w:pPr>
    </w:p>
    <w:p w14:paraId="3925FEBD" w14:textId="79945ADA" w:rsidR="002A3FDA" w:rsidRDefault="00F22AD7" w:rsidP="005D2139">
      <w:pPr>
        <w:rPr>
          <w:i/>
          <w:sz w:val="22"/>
          <w:szCs w:val="20"/>
          <w:lang w:val="en-AU"/>
        </w:rPr>
      </w:pPr>
      <w:r>
        <w:rPr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6B2D69" wp14:editId="60C89434">
                <wp:simplePos x="0" y="0"/>
                <wp:positionH relativeFrom="margin">
                  <wp:posOffset>-3175</wp:posOffset>
                </wp:positionH>
                <wp:positionV relativeFrom="paragraph">
                  <wp:posOffset>139065</wp:posOffset>
                </wp:positionV>
                <wp:extent cx="6479540" cy="11906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0515" id="Rectangle 6" o:spid="_x0000_s1026" style="position:absolute;margin-left:-.25pt;margin-top:10.95pt;width:510.2pt;height:9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" fillcolor="#0075bc [3204]" stroked="f">
                <v:fill opacity="13107f"/>
                <w10:wrap anchorx="margin"/>
              </v:rect>
            </w:pict>
          </mc:Fallback>
        </mc:AlternateContent>
      </w:r>
    </w:p>
    <w:p w14:paraId="01AA761A" w14:textId="6E5E5A76" w:rsidR="005D2139" w:rsidRPr="00EA2FE2" w:rsidRDefault="00374CAF" w:rsidP="00DB1310">
      <w:pPr>
        <w:ind w:right="134"/>
      </w:pPr>
      <w:r>
        <w:rPr>
          <w:rFonts w:cstheme="minorHAnsi"/>
          <w:noProof/>
          <w:lang w:val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EEE62B" wp14:editId="6DFCDA4D">
                <wp:simplePos x="0" y="0"/>
                <wp:positionH relativeFrom="column">
                  <wp:posOffset>115900</wp:posOffset>
                </wp:positionH>
                <wp:positionV relativeFrom="paragraph">
                  <wp:posOffset>153035</wp:posOffset>
                </wp:positionV>
                <wp:extent cx="359410" cy="873760"/>
                <wp:effectExtent l="0" t="0" r="0" b="2540"/>
                <wp:wrapTight wrapText="bothSides">
                  <wp:wrapPolygon edited="0">
                    <wp:start x="1145" y="0"/>
                    <wp:lineTo x="1145" y="16483"/>
                    <wp:lineTo x="8014" y="21192"/>
                    <wp:lineTo x="9159" y="21192"/>
                    <wp:lineTo x="14883" y="21192"/>
                    <wp:lineTo x="16028" y="21192"/>
                    <wp:lineTo x="19463" y="15541"/>
                    <wp:lineTo x="19463" y="0"/>
                    <wp:lineTo x="1145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873760"/>
                          <a:chOff x="0" y="0"/>
                          <a:chExt cx="359410" cy="873760"/>
                        </a:xfrm>
                      </wpg:grpSpPr>
                      <pic:pic xmlns:pic="http://schemas.openxmlformats.org/drawingml/2006/picture">
                        <pic:nvPicPr>
                          <pic:cNvPr id="1" name="Graphic 1" descr="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phic 2" descr="Stethoscop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B54DBF" id="Group 7" o:spid="_x0000_s1026" style="position:absolute;margin-left:9.15pt;margin-top:12.05pt;width:28.3pt;height:68.8pt;z-index:251672576" coordsize="3594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alt="Checklist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">
                  <v:imagedata r:id="rId13" o:title="Checklist"/>
                </v:shape>
                <v:shape id="Graphic 2" o:spid="_x0000_s1028" type="#_x0000_t75" alt="Stethoscope" style="position:absolute;top:5143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">
                  <v:imagedata r:id="rId14" o:title="Stethoscope"/>
                </v:shape>
                <w10:wrap type="tight"/>
              </v:group>
            </w:pict>
          </mc:Fallback>
        </mc:AlternateContent>
      </w:r>
    </w:p>
    <w:p w14:paraId="3C55A3FC" w14:textId="371CFE8E" w:rsidR="00DB1310" w:rsidRPr="00F22AD7" w:rsidRDefault="00DB1310" w:rsidP="00F22AD7">
      <w:pPr>
        <w:ind w:left="993"/>
        <w:rPr>
          <w:rFonts w:cstheme="minorHAnsi"/>
          <w:sz w:val="22"/>
          <w:lang w:val="en-AU"/>
        </w:rPr>
      </w:pPr>
      <w:bookmarkStart w:id="2" w:name="_Hlk523765818"/>
      <w:r w:rsidRPr="00DB1310">
        <w:rPr>
          <w:rFonts w:cstheme="minorHAnsi"/>
          <w:lang w:val="en-AU"/>
        </w:rPr>
        <w:t xml:space="preserve">Use this checklist to identify skills your young person already has, and those areas </w:t>
      </w:r>
      <w:r w:rsidR="002040C4">
        <w:rPr>
          <w:rFonts w:cstheme="minorHAnsi"/>
          <w:lang w:val="en-AU"/>
        </w:rPr>
        <w:t>where</w:t>
      </w:r>
      <w:r w:rsidRPr="00DB1310">
        <w:rPr>
          <w:rFonts w:cstheme="minorHAnsi"/>
          <w:lang w:val="en-AU"/>
        </w:rPr>
        <w:t xml:space="preserve"> you may </w:t>
      </w:r>
      <w:r w:rsidR="00D10A24">
        <w:rPr>
          <w:rFonts w:cstheme="minorHAnsi"/>
          <w:lang w:val="en-AU"/>
        </w:rPr>
        <w:br/>
      </w:r>
      <w:r w:rsidRPr="00DB1310">
        <w:rPr>
          <w:rFonts w:cstheme="minorHAnsi"/>
          <w:lang w:val="en-AU"/>
        </w:rPr>
        <w:t xml:space="preserve">need to help them </w:t>
      </w:r>
      <w:r w:rsidR="002040C4">
        <w:rPr>
          <w:rFonts w:cstheme="minorHAnsi"/>
          <w:lang w:val="en-AU"/>
        </w:rPr>
        <w:t xml:space="preserve">to </w:t>
      </w:r>
      <w:r w:rsidRPr="00DB1310">
        <w:rPr>
          <w:rFonts w:cstheme="minorHAnsi"/>
          <w:lang w:val="en-AU"/>
        </w:rPr>
        <w:t>prepare for the move to new services.</w:t>
      </w:r>
    </w:p>
    <w:p w14:paraId="194C7DEB" w14:textId="5E34160C" w:rsidR="00DB1310" w:rsidRDefault="00DB1310" w:rsidP="00DB1310">
      <w:pPr>
        <w:ind w:left="993" w:right="276"/>
        <w:rPr>
          <w:sz w:val="22"/>
        </w:rPr>
      </w:pPr>
    </w:p>
    <w:p w14:paraId="7FCA5548" w14:textId="03A52A6D" w:rsidR="00DB1310" w:rsidRPr="00EA2FE2" w:rsidRDefault="00DB1310" w:rsidP="00F22AD7">
      <w:pPr>
        <w:ind w:left="993" w:right="276"/>
      </w:pPr>
      <w:r w:rsidRPr="00DB1310">
        <w:rPr>
          <w:rFonts w:cstheme="minorHAnsi"/>
        </w:rPr>
        <w:t>If your young person doesn’t have a GP, ask friends, family and health professionals for recommendations. The general practitioner becomes more important as the coordinator of care once your young person leaves the children’s health services.</w:t>
      </w:r>
      <w:bookmarkEnd w:id="0"/>
      <w:bookmarkEnd w:id="2"/>
    </w:p>
    <w:p w14:paraId="1F7BF075" w14:textId="77777777" w:rsidR="00BD2B6E" w:rsidRDefault="00BD2B6E" w:rsidP="00DB1310">
      <w:pPr>
        <w:spacing w:before="24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1"/>
        <w:gridCol w:w="1019"/>
        <w:gridCol w:w="1019"/>
      </w:tblGrid>
      <w:tr w:rsidR="00DB1310" w:rsidRPr="001F67F2" w14:paraId="2F50C489" w14:textId="77777777" w:rsidTr="00B04033">
        <w:trPr>
          <w:cantSplit/>
          <w:trHeight w:val="567"/>
          <w:tblHeader/>
        </w:trPr>
        <w:tc>
          <w:tcPr>
            <w:tcW w:w="4000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726B4423" w14:textId="39EA9671" w:rsidR="00DB1310" w:rsidRPr="006C035F" w:rsidRDefault="006C035F" w:rsidP="006C035F">
            <w:pPr>
              <w:tabs>
                <w:tab w:val="left" w:pos="945"/>
              </w:tabs>
              <w:spacing w:line="276" w:lineRule="auto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bookmarkStart w:id="3" w:name="_Hlk526245079"/>
            <w:r w:rsidRPr="006C035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ealthcare Skill Area</w:t>
            </w:r>
          </w:p>
        </w:tc>
        <w:tc>
          <w:tcPr>
            <w:tcW w:w="500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1821EBE0" w14:textId="77777777" w:rsidR="00DB1310" w:rsidRPr="001F67F2" w:rsidRDefault="00DB1310" w:rsidP="006C035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Yes</w:t>
            </w:r>
          </w:p>
        </w:tc>
        <w:tc>
          <w:tcPr>
            <w:tcW w:w="500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6862BF46" w14:textId="77777777" w:rsidR="00DB1310" w:rsidRPr="001F67F2" w:rsidRDefault="00DB1310" w:rsidP="006C035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Not yet</w:t>
            </w:r>
          </w:p>
        </w:tc>
      </w:tr>
      <w:tr w:rsidR="00DB1310" w:rsidRPr="00805169" w14:paraId="5AFCB2BA" w14:textId="77777777" w:rsidTr="00B04033">
        <w:trPr>
          <w:cantSplit/>
          <w:trHeight w:val="624"/>
        </w:trPr>
        <w:tc>
          <w:tcPr>
            <w:tcW w:w="5000" w:type="pct"/>
            <w:gridSpan w:val="3"/>
            <w:tcBorders>
              <w:top w:val="dotted" w:sz="4" w:space="0" w:color="003E6A" w:themeColor="text2"/>
            </w:tcBorders>
            <w:shd w:val="clear" w:color="auto" w:fill="0075BC" w:themeFill="accent1"/>
            <w:vAlign w:val="center"/>
          </w:tcPr>
          <w:p w14:paraId="48908905" w14:textId="3616F37F" w:rsidR="00DB1310" w:rsidRPr="00805169" w:rsidRDefault="00DB1310" w:rsidP="006C035F">
            <w:pPr>
              <w:pStyle w:val="Heading3"/>
            </w:pPr>
            <w:r w:rsidRPr="00805169">
              <w:t>BUILD</w:t>
            </w:r>
            <w:r w:rsidR="006C035F">
              <w:t>ING</w:t>
            </w:r>
            <w:r w:rsidRPr="00805169">
              <w:t xml:space="preserve"> KNOWLEDGE </w:t>
            </w:r>
          </w:p>
          <w:p w14:paraId="6BE56911" w14:textId="77777777" w:rsidR="00DB1310" w:rsidRPr="00805169" w:rsidRDefault="00DB1310" w:rsidP="006C035F">
            <w:pPr>
              <w:pStyle w:val="Heading3"/>
            </w:pPr>
            <w:r w:rsidRPr="00805169">
              <w:t>I help my young person learn about and understand their condition. I have taught them to:</w:t>
            </w:r>
          </w:p>
        </w:tc>
      </w:tr>
      <w:tr w:rsidR="00DB1310" w:rsidRPr="00B37286" w14:paraId="033A9ABD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B6165A9" w14:textId="242B5DB9" w:rsidR="00DB1310" w:rsidRPr="008359E8" w:rsidRDefault="00DB1310" w:rsidP="006C035F">
            <w:pPr>
              <w:spacing w:line="276" w:lineRule="auto"/>
            </w:pPr>
            <w:bookmarkStart w:id="4" w:name="_Hlk526331947"/>
            <w:bookmarkEnd w:id="3"/>
            <w:r>
              <w:t>D</w:t>
            </w:r>
            <w:r w:rsidRPr="007320BA">
              <w:t>escribe their condition and explain any special healthcare needs to others</w:t>
            </w:r>
          </w:p>
        </w:tc>
        <w:sdt>
          <w:sdtPr>
            <w:rPr>
              <w:szCs w:val="20"/>
            </w:rPr>
            <w:id w:val="-201266993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285C0F0" w14:textId="149B9A45" w:rsidR="00DB1310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44435943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0478808" w14:textId="2CD8075F" w:rsidR="00DB1310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DB1310" w:rsidRPr="00B37286" w14:paraId="51FEF849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7A4EF3A3" w14:textId="77777777" w:rsidR="00DB1310" w:rsidRPr="008359E8" w:rsidRDefault="00DB1310" w:rsidP="006C035F">
            <w:pPr>
              <w:spacing w:line="276" w:lineRule="auto"/>
            </w:pPr>
            <w:r>
              <w:t xml:space="preserve">Name </w:t>
            </w:r>
            <w:r w:rsidRPr="007320BA">
              <w:t>their medications and/or treatments, what they are for, and their dosage</w:t>
            </w:r>
          </w:p>
        </w:tc>
        <w:sdt>
          <w:sdtPr>
            <w:rPr>
              <w:szCs w:val="20"/>
            </w:rPr>
            <w:id w:val="6498775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1E5B026" w14:textId="59FDFA35" w:rsidR="00DB1310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77247576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3A37CFF" w14:textId="76EE2BEF" w:rsidR="00DB1310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70D94D12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3D87E475" w14:textId="77777777" w:rsidR="006C035F" w:rsidRPr="008359E8" w:rsidRDefault="006C035F" w:rsidP="006C035F">
            <w:pPr>
              <w:spacing w:line="276" w:lineRule="auto"/>
            </w:pPr>
            <w:r>
              <w:t>Describe the</w:t>
            </w:r>
            <w:r w:rsidRPr="007320BA">
              <w:t xml:space="preserve"> side effects and restrictions of the medications they take</w:t>
            </w:r>
          </w:p>
        </w:tc>
        <w:sdt>
          <w:sdtPr>
            <w:rPr>
              <w:szCs w:val="20"/>
            </w:rPr>
            <w:id w:val="178530242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2154317A" w14:textId="1952BCE5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36321156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35FAC80C" w14:textId="23E585D8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 w:rsidRPr="008E275F"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62ED76B0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5B6EAE23" w14:textId="77777777" w:rsidR="006C035F" w:rsidRPr="008359E8" w:rsidRDefault="006C035F" w:rsidP="006C035F">
            <w:pPr>
              <w:spacing w:line="276" w:lineRule="auto"/>
            </w:pPr>
            <w:r>
              <w:t>K</w:t>
            </w:r>
            <w:r w:rsidRPr="007320BA">
              <w:t>now</w:t>
            </w:r>
            <w:r>
              <w:t xml:space="preserve"> </w:t>
            </w:r>
            <w:r w:rsidRPr="007320BA">
              <w:t>the equipment they need for treatment and what it is used for</w:t>
            </w:r>
          </w:p>
        </w:tc>
        <w:sdt>
          <w:sdtPr>
            <w:rPr>
              <w:szCs w:val="20"/>
            </w:rPr>
            <w:id w:val="-151776859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401B65A2" w14:textId="613A47E5" w:rsidR="006C035F" w:rsidRPr="00B37286" w:rsidRDefault="00B04033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85546184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7616C76C" w14:textId="590E49B1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 w:rsidRPr="008E275F"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2E5A93E4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4AEF32E6" w14:textId="77777777" w:rsidR="006C035F" w:rsidRPr="008359E8" w:rsidRDefault="006C035F" w:rsidP="006C035F">
            <w:pPr>
              <w:spacing w:line="276" w:lineRule="auto"/>
            </w:pPr>
            <w:r>
              <w:t>K</w:t>
            </w:r>
            <w:r w:rsidRPr="007320BA">
              <w:t>now any tests they have regularly and why</w:t>
            </w:r>
          </w:p>
        </w:tc>
        <w:sdt>
          <w:sdtPr>
            <w:rPr>
              <w:szCs w:val="20"/>
            </w:rPr>
            <w:id w:val="203700462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55809026" w14:textId="44436BE8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 w:rsidRPr="008E275F"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67708668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4026DF8A" w14:textId="54FF4888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2E8E0FE5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63E854BD" w14:textId="4F3C73DF" w:rsidR="006C035F" w:rsidRPr="008359E8" w:rsidRDefault="006C035F" w:rsidP="006C035F">
            <w:pPr>
              <w:spacing w:line="276" w:lineRule="auto"/>
            </w:pPr>
            <w:r>
              <w:rPr>
                <w:lang w:val="en-AU"/>
              </w:rPr>
              <w:t>Get health information from dependable sources</w:t>
            </w:r>
          </w:p>
        </w:tc>
        <w:sdt>
          <w:sdtPr>
            <w:rPr>
              <w:szCs w:val="20"/>
            </w:rPr>
            <w:id w:val="-75297487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6307B85D" w14:textId="336CEF84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 w:rsidRPr="008E275F"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76429367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</w:tcPr>
              <w:p w14:paraId="3A38C298" w14:textId="053AB0F1" w:rsidR="006C035F" w:rsidRPr="00B37286" w:rsidRDefault="006C035F" w:rsidP="006C035F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DB1310" w:rsidRPr="00B37286" w14:paraId="5A09CCAE" w14:textId="77777777" w:rsidTr="00B04033">
        <w:trPr>
          <w:cantSplit/>
          <w:trHeight w:val="624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1B049365" w14:textId="3B198468" w:rsidR="00DB1310" w:rsidRPr="008107BC" w:rsidRDefault="00DB1310" w:rsidP="006C035F">
            <w:pPr>
              <w:pStyle w:val="Heading3"/>
            </w:pPr>
            <w:r w:rsidRPr="008107BC">
              <w:t>INVOLVE</w:t>
            </w:r>
            <w:r w:rsidR="006C035F">
              <w:t>MENT</w:t>
            </w:r>
            <w:r w:rsidRPr="008107BC">
              <w:t xml:space="preserve"> WITH HEALTHCARE</w:t>
            </w:r>
          </w:p>
          <w:p w14:paraId="19973CF2" w14:textId="77777777" w:rsidR="00DB1310" w:rsidRPr="00B37286" w:rsidRDefault="00DB1310" w:rsidP="006C035F">
            <w:pPr>
              <w:pStyle w:val="Heading3"/>
              <w:rPr>
                <w:szCs w:val="20"/>
              </w:rPr>
            </w:pPr>
            <w:r w:rsidRPr="008107BC">
              <w:rPr>
                <w:rFonts w:cstheme="minorHAnsi"/>
                <w:lang w:val="en-AU"/>
              </w:rPr>
              <w:t>I encourage my young person to be involved in their own healthcare. I am teaching them to:</w:t>
            </w:r>
          </w:p>
        </w:tc>
      </w:tr>
      <w:bookmarkEnd w:id="4"/>
      <w:tr w:rsidR="006C035F" w:rsidRPr="00B37286" w14:paraId="44526118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44FE14F7" w14:textId="1512C8D4" w:rsidR="006C035F" w:rsidRPr="008359E8" w:rsidRDefault="006C035F" w:rsidP="00B04033">
            <w:pPr>
              <w:autoSpaceDE w:val="0"/>
              <w:autoSpaceDN w:val="0"/>
              <w:adjustRightInd w:val="0"/>
              <w:spacing w:line="269" w:lineRule="auto"/>
            </w:pPr>
            <w:r>
              <w:t>M</w:t>
            </w:r>
            <w:r w:rsidRPr="003D7E57">
              <w:t>ake their own healthcare appointments</w:t>
            </w:r>
            <w:r>
              <w:t xml:space="preserve"> and have the c</w:t>
            </w:r>
            <w:r w:rsidRPr="003D7E57">
              <w:t>ontact details</w:t>
            </w:r>
            <w:r>
              <w:t xml:space="preserve"> of healthcare providers</w:t>
            </w:r>
          </w:p>
        </w:tc>
        <w:sdt>
          <w:sdtPr>
            <w:rPr>
              <w:szCs w:val="20"/>
            </w:rPr>
            <w:id w:val="-146850355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27714D4" w14:textId="3F8F35C6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3957331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D6705B3" w14:textId="465B3D89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21CE553F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763B0FC" w14:textId="77777777" w:rsidR="006C035F" w:rsidRPr="008359E8" w:rsidRDefault="006C035F" w:rsidP="00B04033">
            <w:pPr>
              <w:autoSpaceDE w:val="0"/>
              <w:autoSpaceDN w:val="0"/>
              <w:adjustRightInd w:val="0"/>
              <w:spacing w:line="269" w:lineRule="auto"/>
            </w:pPr>
            <w:r>
              <w:rPr>
                <w:rFonts w:cstheme="minorHAnsi"/>
              </w:rPr>
              <w:t xml:space="preserve">Take </w:t>
            </w:r>
            <w:r w:rsidRPr="007320BA">
              <w:rPr>
                <w:rFonts w:cstheme="minorHAnsi"/>
              </w:rPr>
              <w:t xml:space="preserve">responsibility </w:t>
            </w:r>
            <w:r>
              <w:rPr>
                <w:rFonts w:cstheme="minorHAnsi"/>
              </w:rPr>
              <w:t xml:space="preserve">to </w:t>
            </w:r>
            <w:r w:rsidRPr="007320BA">
              <w:rPr>
                <w:rFonts w:cstheme="minorHAnsi"/>
              </w:rPr>
              <w:t>get themselves to healthcare appointments</w:t>
            </w:r>
          </w:p>
        </w:tc>
        <w:sdt>
          <w:sdtPr>
            <w:rPr>
              <w:szCs w:val="20"/>
            </w:rPr>
            <w:id w:val="179532597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689702A" w14:textId="0DC082EE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78939857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1A0D313" w14:textId="1BE173C4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18F48AAE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03A92775" w14:textId="77777777" w:rsidR="006C035F" w:rsidRDefault="006C035F" w:rsidP="00B04033">
            <w:pPr>
              <w:autoSpaceDE w:val="0"/>
              <w:autoSpaceDN w:val="0"/>
              <w:adjustRightInd w:val="0"/>
              <w:spacing w:line="269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T</w:t>
            </w:r>
            <w:r w:rsidRPr="007320BA">
              <w:rPr>
                <w:rFonts w:cstheme="minorHAnsi"/>
              </w:rPr>
              <w:t>hink of questions to ask before each healthcare appointment</w:t>
            </w:r>
          </w:p>
        </w:tc>
        <w:sdt>
          <w:sdtPr>
            <w:rPr>
              <w:szCs w:val="20"/>
            </w:rPr>
            <w:id w:val="152398569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B5B779E" w14:textId="40F4EC52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71584603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F08A025" w14:textId="6BA9177C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4BD488EB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7878E383" w14:textId="77777777" w:rsidR="006C035F" w:rsidRPr="00B37286" w:rsidRDefault="006C035F" w:rsidP="00B04033">
            <w:pPr>
              <w:autoSpaceDE w:val="0"/>
              <w:autoSpaceDN w:val="0"/>
              <w:adjustRightInd w:val="0"/>
              <w:spacing w:line="269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Take time </w:t>
            </w:r>
            <w:r w:rsidRPr="003D7E57">
              <w:rPr>
                <w:rFonts w:cstheme="minorHAnsi"/>
              </w:rPr>
              <w:t xml:space="preserve">to spend with their health professionals on their own </w:t>
            </w:r>
            <w:r>
              <w:rPr>
                <w:rFonts w:cstheme="minorHAnsi"/>
              </w:rPr>
              <w:t>(I s</w:t>
            </w:r>
            <w:r w:rsidRPr="003D7E57">
              <w:rPr>
                <w:rFonts w:cstheme="minorHAnsi"/>
              </w:rPr>
              <w:t>tep out of the appointment</w:t>
            </w:r>
            <w:r>
              <w:rPr>
                <w:rFonts w:cstheme="minorHAnsi"/>
              </w:rPr>
              <w:t>)</w:t>
            </w:r>
          </w:p>
        </w:tc>
        <w:sdt>
          <w:sdtPr>
            <w:rPr>
              <w:szCs w:val="20"/>
            </w:rPr>
            <w:id w:val="50680122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0BD2288" w14:textId="08EEC63F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5783489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2E2A4AF" w14:textId="496CB0DA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5F47377D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339573D2" w14:textId="77777777" w:rsidR="006C035F" w:rsidRPr="00B37286" w:rsidRDefault="006C035F" w:rsidP="00B04033">
            <w:pPr>
              <w:autoSpaceDE w:val="0"/>
              <w:autoSpaceDN w:val="0"/>
              <w:adjustRightInd w:val="0"/>
              <w:spacing w:line="269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Understand their rights to privacy and their role in decision-making about their healthcare </w:t>
            </w:r>
          </w:p>
        </w:tc>
        <w:sdt>
          <w:sdtPr>
            <w:rPr>
              <w:szCs w:val="20"/>
            </w:rPr>
            <w:id w:val="-177107797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788FE9B" w14:textId="063D9E9C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74534840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D9C4671" w14:textId="46610A49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741495CA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4A289977" w14:textId="22EBE853" w:rsidR="006C035F" w:rsidRPr="00B37286" w:rsidRDefault="006C035F" w:rsidP="00B04033">
            <w:pPr>
              <w:autoSpaceDE w:val="0"/>
              <w:autoSpaceDN w:val="0"/>
              <w:adjustRightInd w:val="0"/>
              <w:spacing w:line="269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Choose to talk to their doctor </w:t>
            </w:r>
            <w:r w:rsidRPr="00856005">
              <w:rPr>
                <w:rFonts w:cstheme="minorHAnsi"/>
              </w:rPr>
              <w:t xml:space="preserve">without </w:t>
            </w:r>
            <w:r>
              <w:rPr>
                <w:rFonts w:cstheme="minorHAnsi"/>
              </w:rPr>
              <w:t>me present if they prefer</w:t>
            </w:r>
          </w:p>
        </w:tc>
        <w:sdt>
          <w:sdtPr>
            <w:rPr>
              <w:szCs w:val="20"/>
            </w:rPr>
            <w:id w:val="1669984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2944905" w14:textId="7540EA42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66536729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DC1EFAD" w14:textId="4E2A9FAD" w:rsidR="006C035F" w:rsidRPr="00B37286" w:rsidRDefault="006C035F" w:rsidP="006C035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DB1310" w:rsidRPr="00847593" w14:paraId="733B313B" w14:textId="77777777" w:rsidTr="00B04033">
        <w:trPr>
          <w:cantSplit/>
          <w:trHeight w:val="624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54C34D55" w14:textId="25E9B806" w:rsidR="00DB1310" w:rsidRPr="00847593" w:rsidRDefault="00DB1310" w:rsidP="006C035F">
            <w:pPr>
              <w:pStyle w:val="Heading3"/>
            </w:pPr>
            <w:r w:rsidRPr="00847593">
              <w:t>FOLLOW</w:t>
            </w:r>
            <w:r w:rsidR="006C035F">
              <w:t>ING</w:t>
            </w:r>
            <w:r w:rsidRPr="00847593">
              <w:t xml:space="preserve"> A CARE PLAN</w:t>
            </w:r>
          </w:p>
          <w:p w14:paraId="637AA5E5" w14:textId="2257EC69" w:rsidR="00DB1310" w:rsidRPr="00847593" w:rsidRDefault="00DB1310" w:rsidP="006C035F">
            <w:pPr>
              <w:pStyle w:val="Heading3"/>
            </w:pPr>
            <w:r w:rsidRPr="00847593">
              <w:t xml:space="preserve">I am helping my young person to </w:t>
            </w:r>
            <w:r w:rsidR="00754778">
              <w:t>become responsible for</w:t>
            </w:r>
            <w:r w:rsidRPr="00847593">
              <w:t>:</w:t>
            </w:r>
          </w:p>
        </w:tc>
      </w:tr>
      <w:tr w:rsidR="006C035F" w:rsidRPr="00B37286" w14:paraId="02F1E88D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40DCABFB" w14:textId="77777777" w:rsidR="006C035F" w:rsidRPr="00754778" w:rsidRDefault="006C035F" w:rsidP="006C0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754778">
              <w:rPr>
                <w:rFonts w:cstheme="minorHAnsi"/>
              </w:rPr>
              <w:t>Prepare and take their medication and treatments on their own</w:t>
            </w:r>
          </w:p>
        </w:tc>
        <w:sdt>
          <w:sdtPr>
            <w:rPr>
              <w:szCs w:val="20"/>
            </w:rPr>
            <w:id w:val="186379103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6CBE8649" w14:textId="1EEE94B4" w:rsidR="006C035F" w:rsidRPr="00754778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754778"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1172517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64329102" w14:textId="52C3BE73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754778"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69DF66C4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15730F24" w14:textId="77777777" w:rsidR="006C035F" w:rsidRDefault="006C035F" w:rsidP="006C0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G</w:t>
            </w:r>
            <w:r w:rsidRPr="00AA34D5">
              <w:rPr>
                <w:rFonts w:cstheme="minorHAnsi"/>
              </w:rPr>
              <w:t>et their prescriptions and hav</w:t>
            </w:r>
            <w:r>
              <w:rPr>
                <w:rFonts w:cstheme="minorHAnsi"/>
              </w:rPr>
              <w:t>e</w:t>
            </w:r>
            <w:r w:rsidRPr="00AA34D5">
              <w:rPr>
                <w:rFonts w:cstheme="minorHAnsi"/>
              </w:rPr>
              <w:t xml:space="preserve"> them filled</w:t>
            </w:r>
          </w:p>
        </w:tc>
        <w:sdt>
          <w:sdtPr>
            <w:rPr>
              <w:szCs w:val="20"/>
            </w:rPr>
            <w:id w:val="-208729441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7A18881B" w14:textId="61E02176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9605328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1A2A7536" w14:textId="25A8151F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6DEA95A7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3A76585A" w14:textId="77777777" w:rsidR="006C035F" w:rsidRDefault="006C035F" w:rsidP="006C0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B</w:t>
            </w:r>
            <w:r w:rsidRPr="00AA34D5">
              <w:rPr>
                <w:rFonts w:cstheme="minorHAnsi"/>
              </w:rPr>
              <w:t>e organised and keep copies of medical tests, results, clinic and discharge letters</w:t>
            </w:r>
          </w:p>
        </w:tc>
        <w:sdt>
          <w:sdtPr>
            <w:rPr>
              <w:szCs w:val="20"/>
            </w:rPr>
            <w:id w:val="-58924342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692844CB" w14:textId="600F5D6C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202150283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48E40041" w14:textId="268B0E2A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05C24355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5B7C11EA" w14:textId="77777777" w:rsidR="006C035F" w:rsidRDefault="006C035F" w:rsidP="006C0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O</w:t>
            </w:r>
            <w:r w:rsidRPr="00AA34D5">
              <w:rPr>
                <w:rFonts w:cstheme="minorHAnsi"/>
              </w:rPr>
              <w:t>rganise, maintain, and reorder any equipment</w:t>
            </w:r>
          </w:p>
        </w:tc>
        <w:sdt>
          <w:sdtPr>
            <w:rPr>
              <w:szCs w:val="20"/>
            </w:rPr>
            <w:id w:val="-18622818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41C82DBA" w14:textId="434F4F43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213629500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378F0BBE" w14:textId="007CF1E6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37286" w14:paraId="5F25D989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089DB60D" w14:textId="47F52727" w:rsidR="006C035F" w:rsidRDefault="006C035F" w:rsidP="006C0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K</w:t>
            </w:r>
            <w:r w:rsidRPr="00AA34D5">
              <w:rPr>
                <w:rFonts w:cstheme="minorHAnsi"/>
              </w:rPr>
              <w:t>eep track of their own health information (e.g. appointments, medications, test results)</w:t>
            </w:r>
          </w:p>
        </w:tc>
        <w:sdt>
          <w:sdtPr>
            <w:rPr>
              <w:szCs w:val="20"/>
            </w:rPr>
            <w:id w:val="-145539948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255DBD9B" w14:textId="59BF772D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4648050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183FB595" w14:textId="59A8B09C" w:rsidR="006C035F" w:rsidRPr="00B37286" w:rsidRDefault="006C035F" w:rsidP="006C035F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44C193C9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4A1756C1" w14:textId="77777777" w:rsidR="006C035F" w:rsidRPr="003E27AA" w:rsidRDefault="006C035F" w:rsidP="00B04033">
            <w:pPr>
              <w:autoSpaceDE w:val="0"/>
              <w:autoSpaceDN w:val="0"/>
              <w:adjustRightInd w:val="0"/>
              <w:spacing w:line="269" w:lineRule="auto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lastRenderedPageBreak/>
              <w:t>Understand how they will pay for healthcare and medications</w:t>
            </w:r>
          </w:p>
        </w:tc>
        <w:sdt>
          <w:sdtPr>
            <w:rPr>
              <w:szCs w:val="20"/>
            </w:rPr>
            <w:id w:val="20006079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7C67F8DC" w14:textId="4154DCC9" w:rsidR="006C035F" w:rsidRPr="003E27AA" w:rsidRDefault="006C035F" w:rsidP="00B04033">
                <w:pPr>
                  <w:spacing w:line="269" w:lineRule="auto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7615534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3BC30C74" w14:textId="5E51FA08" w:rsidR="006C035F" w:rsidRPr="003E27AA" w:rsidRDefault="006C035F" w:rsidP="00B04033">
                <w:pPr>
                  <w:spacing w:line="269" w:lineRule="auto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383842F4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514F5119" w14:textId="77777777" w:rsidR="006C035F" w:rsidRPr="003E27AA" w:rsidRDefault="006C035F" w:rsidP="00B04033">
            <w:pPr>
              <w:spacing w:line="269" w:lineRule="auto"/>
              <w:rPr>
                <w:szCs w:val="20"/>
                <w:lang w:val="en-AU"/>
              </w:rPr>
            </w:pPr>
            <w:r>
              <w:t xml:space="preserve">Monitor and respond </w:t>
            </w:r>
            <w:r w:rsidRPr="00C67178">
              <w:t>appropriately to their symptoms</w:t>
            </w:r>
          </w:p>
        </w:tc>
        <w:sdt>
          <w:sdtPr>
            <w:rPr>
              <w:szCs w:val="20"/>
            </w:rPr>
            <w:id w:val="-54860968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6AE70612" w14:textId="6DCB3382" w:rsidR="006C035F" w:rsidRPr="003E27AA" w:rsidRDefault="006C035F" w:rsidP="00B04033">
                <w:pPr>
                  <w:spacing w:line="269" w:lineRule="auto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3336605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3BE0C026" w14:textId="46CC49E8" w:rsidR="006C035F" w:rsidRPr="003E27AA" w:rsidRDefault="006C035F" w:rsidP="00B04033">
                <w:pPr>
                  <w:spacing w:line="269" w:lineRule="auto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:rsidRPr="00B46816" w14:paraId="6AF7DC99" w14:textId="77777777" w:rsidTr="00B04033">
        <w:trPr>
          <w:cantSplit/>
          <w:trHeight w:val="397"/>
        </w:trPr>
        <w:tc>
          <w:tcPr>
            <w:tcW w:w="4000" w:type="pct"/>
            <w:shd w:val="clear" w:color="auto" w:fill="auto"/>
            <w:vAlign w:val="center"/>
          </w:tcPr>
          <w:p w14:paraId="616D599D" w14:textId="0DC64F3E" w:rsidR="006C035F" w:rsidRPr="00B46816" w:rsidRDefault="006C035F" w:rsidP="00B04033">
            <w:pPr>
              <w:spacing w:line="269" w:lineRule="auto"/>
              <w:rPr>
                <w:szCs w:val="20"/>
                <w:lang w:val="en-AU"/>
              </w:rPr>
            </w:pPr>
            <w:r>
              <w:t xml:space="preserve">Know </w:t>
            </w:r>
            <w:r w:rsidRPr="00856005">
              <w:t>what to do when they become unwell or need urgent medical assistance</w:t>
            </w:r>
          </w:p>
        </w:tc>
        <w:sdt>
          <w:sdtPr>
            <w:rPr>
              <w:szCs w:val="20"/>
            </w:rPr>
            <w:id w:val="13258636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3B13C71C" w14:textId="063AE3A9" w:rsidR="006C035F" w:rsidRPr="00B46816" w:rsidRDefault="006C035F" w:rsidP="00B04033">
                <w:pPr>
                  <w:spacing w:line="269" w:lineRule="auto"/>
                  <w:rPr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28298896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00CA464E" w14:textId="78304C7B" w:rsidR="006C035F" w:rsidRPr="00B46816" w:rsidRDefault="006C035F" w:rsidP="00B04033">
                <w:pPr>
                  <w:spacing w:line="269" w:lineRule="auto"/>
                  <w:rPr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5CE621CE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41D6D79D" w14:textId="0BDABA25" w:rsidR="006C035F" w:rsidRPr="003E27AA" w:rsidRDefault="006C035F" w:rsidP="00B04033">
            <w:pPr>
              <w:spacing w:line="269" w:lineRule="auto"/>
              <w:outlineLvl w:val="1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 xml:space="preserve">Know </w:t>
            </w:r>
            <w:r w:rsidRPr="00856005">
              <w:rPr>
                <w:rFonts w:cstheme="minorHAnsi"/>
              </w:rPr>
              <w:t>how to manage any allergies they have</w:t>
            </w:r>
          </w:p>
        </w:tc>
        <w:sdt>
          <w:sdtPr>
            <w:rPr>
              <w:szCs w:val="20"/>
            </w:rPr>
            <w:id w:val="94743406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A1A74FB" w14:textId="6E63C9BF" w:rsidR="006C035F" w:rsidRPr="003E27AA" w:rsidRDefault="006C035F" w:rsidP="00B04033">
                <w:pPr>
                  <w:spacing w:line="269" w:lineRule="auto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5385937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4069DF3" w14:textId="4C92ED1E" w:rsidR="006C035F" w:rsidRPr="003E27AA" w:rsidRDefault="006C035F" w:rsidP="00B04033">
                <w:pPr>
                  <w:spacing w:line="269" w:lineRule="auto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DB1310" w14:paraId="185917FD" w14:textId="77777777" w:rsidTr="00B04033">
        <w:trPr>
          <w:cantSplit/>
          <w:trHeight w:val="624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03ABD453" w14:textId="4C90E709" w:rsidR="00DB1310" w:rsidRPr="008107BC" w:rsidRDefault="00DB1310" w:rsidP="006C035F">
            <w:pPr>
              <w:pStyle w:val="Heading3"/>
              <w:rPr>
                <w:lang w:val="en-AU"/>
              </w:rPr>
            </w:pPr>
            <w:r w:rsidRPr="008107BC">
              <w:rPr>
                <w:lang w:val="en-AU"/>
              </w:rPr>
              <w:t>HEALTH AND LIFESTYLE</w:t>
            </w:r>
          </w:p>
          <w:p w14:paraId="71FD2A9F" w14:textId="77777777" w:rsidR="00DB1310" w:rsidRPr="008107BC" w:rsidRDefault="00DB1310" w:rsidP="006C035F">
            <w:pPr>
              <w:pStyle w:val="Heading3"/>
              <w:rPr>
                <w:lang w:val="en-AU"/>
              </w:rPr>
            </w:pPr>
            <w:r w:rsidRPr="008107BC">
              <w:rPr>
                <w:lang w:val="en-AU"/>
              </w:rPr>
              <w:t>I coach my young person to speak with their doctor about:</w:t>
            </w:r>
          </w:p>
        </w:tc>
      </w:tr>
      <w:tr w:rsidR="006C035F" w14:paraId="74D4F5B7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CFA1310" w14:textId="77777777" w:rsidR="006C035F" w:rsidRPr="003E27AA" w:rsidRDefault="006C035F" w:rsidP="00B04033">
            <w:pPr>
              <w:spacing w:line="22" w:lineRule="atLeast"/>
              <w:outlineLvl w:val="1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>S</w:t>
            </w:r>
            <w:r w:rsidRPr="00856005">
              <w:rPr>
                <w:rFonts w:cstheme="minorHAnsi"/>
              </w:rPr>
              <w:t>tress and about how this might affect their chronic condition</w:t>
            </w:r>
          </w:p>
        </w:tc>
        <w:sdt>
          <w:sdtPr>
            <w:rPr>
              <w:szCs w:val="20"/>
            </w:rPr>
            <w:id w:val="-160518381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0BA119A" w14:textId="6C07472F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210607682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D41EAAE" w14:textId="24E6571D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0AAAFD0C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8E36BE3" w14:textId="77777777" w:rsidR="006C035F" w:rsidRPr="003E27AA" w:rsidRDefault="006C035F" w:rsidP="00B04033">
            <w:pPr>
              <w:spacing w:line="22" w:lineRule="atLeast"/>
              <w:outlineLvl w:val="1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>How their condition may affect their mental health</w:t>
            </w:r>
            <w:r w:rsidRPr="003D7E57">
              <w:rPr>
                <w:rFonts w:cstheme="minorHAnsi"/>
              </w:rPr>
              <w:t xml:space="preserve"> </w:t>
            </w:r>
          </w:p>
        </w:tc>
        <w:sdt>
          <w:sdtPr>
            <w:rPr>
              <w:szCs w:val="20"/>
            </w:rPr>
            <w:id w:val="-59531841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7AEA76D" w14:textId="1252A77C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73334976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259D0C5" w14:textId="0EBDE2E4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338DB7EA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5CBA62EA" w14:textId="77777777" w:rsidR="006C035F" w:rsidRPr="003E27AA" w:rsidRDefault="006C035F" w:rsidP="00B04033">
            <w:pPr>
              <w:spacing w:line="22" w:lineRule="atLeast"/>
              <w:outlineLvl w:val="1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>C</w:t>
            </w:r>
            <w:r w:rsidRPr="003D7E57">
              <w:rPr>
                <w:rFonts w:cstheme="minorHAnsi"/>
              </w:rPr>
              <w:t xml:space="preserve">ontraception and how their chronic condition might impact on fertility and pregnancy </w:t>
            </w:r>
          </w:p>
        </w:tc>
        <w:sdt>
          <w:sdtPr>
            <w:rPr>
              <w:szCs w:val="20"/>
            </w:rPr>
            <w:id w:val="26628767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57195A1" w14:textId="4BA0CC23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26534580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1862D89" w14:textId="3959EF5B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100022C7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5ED548FF" w14:textId="77777777" w:rsidR="006C035F" w:rsidRPr="003E27AA" w:rsidRDefault="006C035F" w:rsidP="00B04033">
            <w:pPr>
              <w:spacing w:line="22" w:lineRule="atLeast"/>
              <w:outlineLvl w:val="1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>H</w:t>
            </w:r>
            <w:r w:rsidRPr="003D7E57">
              <w:rPr>
                <w:rFonts w:cstheme="minorHAnsi"/>
              </w:rPr>
              <w:t xml:space="preserve">ow their chronic condition might </w:t>
            </w:r>
            <w:r>
              <w:rPr>
                <w:rFonts w:cstheme="minorHAnsi"/>
              </w:rPr>
              <w:t>be affected by tobacco, alcohol and drugs</w:t>
            </w:r>
            <w:r w:rsidRPr="003D7E57">
              <w:rPr>
                <w:rFonts w:cstheme="minorHAnsi"/>
              </w:rPr>
              <w:t xml:space="preserve"> </w:t>
            </w:r>
          </w:p>
        </w:tc>
        <w:sdt>
          <w:sdtPr>
            <w:rPr>
              <w:szCs w:val="20"/>
            </w:rPr>
            <w:id w:val="-44408149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75E594C" w14:textId="4E5552B5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8035341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9947959" w14:textId="2A1D6596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46CF4FAF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7042DECB" w14:textId="64169874" w:rsidR="006C035F" w:rsidRPr="003E27AA" w:rsidRDefault="006C035F" w:rsidP="00B04033">
            <w:pPr>
              <w:spacing w:line="22" w:lineRule="atLeast"/>
              <w:outlineLvl w:val="1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>E</w:t>
            </w:r>
            <w:r w:rsidRPr="00856005">
              <w:rPr>
                <w:rFonts w:cstheme="minorHAnsi"/>
              </w:rPr>
              <w:t>at</w:t>
            </w:r>
            <w:r>
              <w:rPr>
                <w:rFonts w:cstheme="minorHAnsi"/>
              </w:rPr>
              <w:t>ing</w:t>
            </w:r>
            <w:r w:rsidRPr="00856005">
              <w:rPr>
                <w:rFonts w:cstheme="minorHAnsi"/>
              </w:rPr>
              <w:t xml:space="preserve"> well and exercis</w:t>
            </w:r>
            <w:r>
              <w:rPr>
                <w:rFonts w:cstheme="minorHAnsi"/>
              </w:rPr>
              <w:t>ing</w:t>
            </w:r>
            <w:r w:rsidRPr="00856005">
              <w:rPr>
                <w:rFonts w:cstheme="minorHAnsi"/>
              </w:rPr>
              <w:t xml:space="preserve"> regularly</w:t>
            </w:r>
          </w:p>
        </w:tc>
        <w:sdt>
          <w:sdtPr>
            <w:rPr>
              <w:szCs w:val="20"/>
            </w:rPr>
            <w:id w:val="195698115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069FBEB" w14:textId="7A2028A7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98615667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CF24F0D" w14:textId="4D18EC2F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DB1310" w:rsidRPr="008107BC" w14:paraId="7C1707D7" w14:textId="77777777" w:rsidTr="00B04033">
        <w:trPr>
          <w:cantSplit/>
          <w:trHeight w:val="624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1A30BBA0" w14:textId="4E26E247" w:rsidR="00DB1310" w:rsidRPr="008107BC" w:rsidRDefault="00DB1310" w:rsidP="00B04033">
            <w:pPr>
              <w:pStyle w:val="Heading3"/>
              <w:spacing w:line="22" w:lineRule="atLeast"/>
              <w:rPr>
                <w:lang w:val="en-AU"/>
              </w:rPr>
            </w:pPr>
            <w:r w:rsidRPr="008107BC">
              <w:rPr>
                <w:lang w:val="en-AU"/>
              </w:rPr>
              <w:t>SUPPORT SERVICES ARE AVAILABLE</w:t>
            </w:r>
          </w:p>
          <w:p w14:paraId="5A9AB4CD" w14:textId="77777777" w:rsidR="00DB1310" w:rsidRPr="008107BC" w:rsidRDefault="00DB1310" w:rsidP="00B04033">
            <w:pPr>
              <w:pStyle w:val="Heading3"/>
              <w:spacing w:line="22" w:lineRule="atLeast"/>
              <w:rPr>
                <w:lang w:val="en-AU"/>
              </w:rPr>
            </w:pPr>
            <w:r w:rsidRPr="008107BC">
              <w:rPr>
                <w:lang w:val="en-AU"/>
              </w:rPr>
              <w:t xml:space="preserve">I encourage my young person to: </w:t>
            </w:r>
          </w:p>
        </w:tc>
      </w:tr>
      <w:tr w:rsidR="006C035F" w14:paraId="2D32725B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1A94CE7A" w14:textId="77777777" w:rsidR="006C035F" w:rsidRPr="003E27AA" w:rsidRDefault="006C035F" w:rsidP="00B04033">
            <w:pPr>
              <w:spacing w:after="60" w:line="22" w:lineRule="atLeast"/>
              <w:rPr>
                <w:szCs w:val="20"/>
                <w:lang w:val="en-AU"/>
              </w:rPr>
            </w:pPr>
            <w:r>
              <w:rPr>
                <w:lang w:val="en-AU"/>
              </w:rPr>
              <w:t xml:space="preserve">Talk </w:t>
            </w:r>
            <w:r w:rsidRPr="005F52CD">
              <w:rPr>
                <w:lang w:val="en-AU"/>
              </w:rPr>
              <w:t xml:space="preserve">with supportive others about their condition (e.g. family, friends, teachers, sports coaches) </w:t>
            </w:r>
          </w:p>
        </w:tc>
        <w:sdt>
          <w:sdtPr>
            <w:rPr>
              <w:szCs w:val="20"/>
            </w:rPr>
            <w:id w:val="7980383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9C1CC1A" w14:textId="1B010D6B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14370235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ABFDA9B" w14:textId="7E60BC17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725589A1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0359E541" w14:textId="77777777" w:rsidR="006C035F" w:rsidRPr="003E27AA" w:rsidRDefault="006C035F" w:rsidP="00B04033">
            <w:pPr>
              <w:spacing w:after="60" w:line="22" w:lineRule="atLeast"/>
              <w:rPr>
                <w:szCs w:val="20"/>
                <w:lang w:val="en-AU"/>
              </w:rPr>
            </w:pPr>
            <w:r>
              <w:rPr>
                <w:lang w:val="en-AU"/>
              </w:rPr>
              <w:t xml:space="preserve">Find </w:t>
            </w:r>
            <w:r w:rsidRPr="005F52CD">
              <w:rPr>
                <w:lang w:val="en-AU"/>
              </w:rPr>
              <w:t xml:space="preserve">other support resources if needed (e.g. </w:t>
            </w:r>
            <w:r>
              <w:rPr>
                <w:lang w:val="en-AU"/>
              </w:rPr>
              <w:t xml:space="preserve">I help to find </w:t>
            </w:r>
            <w:r w:rsidRPr="005F52CD">
              <w:rPr>
                <w:lang w:val="en-AU"/>
              </w:rPr>
              <w:t>online resources, support groups, camps)</w:t>
            </w:r>
          </w:p>
        </w:tc>
        <w:sdt>
          <w:sdtPr>
            <w:rPr>
              <w:szCs w:val="20"/>
            </w:rPr>
            <w:id w:val="61825565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ABC9A13" w14:textId="2745B4F1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07003420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06F8BDE" w14:textId="1089354E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227EA5DC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568DD85A" w14:textId="77777777" w:rsidR="006C035F" w:rsidRPr="003E27AA" w:rsidRDefault="006C035F" w:rsidP="00B04033">
            <w:pPr>
              <w:spacing w:after="60" w:line="22" w:lineRule="atLeast"/>
              <w:rPr>
                <w:szCs w:val="20"/>
                <w:lang w:val="en-AU"/>
              </w:rPr>
            </w:pPr>
            <w:r>
              <w:t xml:space="preserve">Investigate, with my help, whether they will be </w:t>
            </w:r>
            <w:r w:rsidRPr="003D7E57">
              <w:t>eligible for financial support or any concessions from Centrelink</w:t>
            </w:r>
          </w:p>
        </w:tc>
        <w:sdt>
          <w:sdtPr>
            <w:rPr>
              <w:szCs w:val="20"/>
            </w:rPr>
            <w:id w:val="188682596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AB1E012" w14:textId="6CCF7632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7427338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4EDD12E" w14:textId="52C063B7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392707B7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6FAD9BB8" w14:textId="51E38C8E" w:rsidR="006C035F" w:rsidRPr="003E27AA" w:rsidRDefault="006C035F" w:rsidP="00B04033">
            <w:pPr>
              <w:spacing w:after="60" w:line="22" w:lineRule="atLeast"/>
              <w:rPr>
                <w:szCs w:val="20"/>
                <w:lang w:val="en-AU"/>
              </w:rPr>
            </w:pPr>
            <w:r>
              <w:rPr>
                <w:lang w:val="en-AU"/>
              </w:rPr>
              <w:t xml:space="preserve">Learn about the </w:t>
            </w:r>
            <w:r w:rsidRPr="00B61D9D">
              <w:rPr>
                <w:lang w:val="en-AU"/>
              </w:rPr>
              <w:t>National Disability Insurance Scheme (NDIS)</w:t>
            </w:r>
            <w:r>
              <w:rPr>
                <w:lang w:val="en-AU"/>
              </w:rPr>
              <w:t>. I have talked with NDIS on my young person’s behalf to see if there are benefits or resources available</w:t>
            </w:r>
          </w:p>
        </w:tc>
        <w:sdt>
          <w:sdtPr>
            <w:rPr>
              <w:szCs w:val="20"/>
            </w:rPr>
            <w:id w:val="-6053410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23BE7E3" w14:textId="7A40C6C2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8213668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F3BEE04" w14:textId="0668ED36" w:rsidR="006C035F" w:rsidRPr="003E27AA" w:rsidRDefault="006C035F" w:rsidP="00B04033">
                <w:pPr>
                  <w:spacing w:line="22" w:lineRule="atLeast"/>
                  <w:jc w:val="center"/>
                  <w:rPr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DB1310" w:rsidRPr="008107BC" w14:paraId="5050FE47" w14:textId="77777777" w:rsidTr="00B04033">
        <w:trPr>
          <w:cantSplit/>
          <w:trHeight w:val="624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295FBF7D" w14:textId="025389A4" w:rsidR="00DB1310" w:rsidRPr="008107BC" w:rsidRDefault="006C035F" w:rsidP="00B04033">
            <w:pPr>
              <w:pStyle w:val="Heading3"/>
              <w:spacing w:line="22" w:lineRule="atLeast"/>
              <w:rPr>
                <w:lang w:val="en-AU"/>
              </w:rPr>
            </w:pPr>
            <w:r>
              <w:rPr>
                <w:lang w:val="en-AU"/>
              </w:rPr>
              <w:t>MOVING</w:t>
            </w:r>
            <w:r w:rsidR="00DB1310" w:rsidRPr="008107BC">
              <w:rPr>
                <w:lang w:val="en-AU"/>
              </w:rPr>
              <w:t xml:space="preserve"> TO ADULT HEALTHCARE</w:t>
            </w:r>
          </w:p>
          <w:p w14:paraId="5941E73D" w14:textId="77777777" w:rsidR="00DB1310" w:rsidRPr="008107BC" w:rsidRDefault="00DB1310" w:rsidP="00B04033">
            <w:pPr>
              <w:pStyle w:val="Heading3"/>
              <w:spacing w:line="22" w:lineRule="atLeast"/>
              <w:rPr>
                <w:lang w:val="en-AU"/>
              </w:rPr>
            </w:pPr>
            <w:r w:rsidRPr="008107BC">
              <w:rPr>
                <w:lang w:val="en-AU"/>
              </w:rPr>
              <w:t>I have helped prepare for my young person’s transition.</w:t>
            </w:r>
          </w:p>
        </w:tc>
      </w:tr>
      <w:tr w:rsidR="006C035F" w14:paraId="3A90747E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4E37D1F1" w14:textId="21940B70" w:rsidR="006C035F" w:rsidRDefault="006C035F" w:rsidP="00B04033">
            <w:pPr>
              <w:spacing w:line="22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My young person has a</w:t>
            </w:r>
            <w:r w:rsidRPr="003D7E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ular general practitioner (GP)</w:t>
            </w:r>
          </w:p>
        </w:tc>
        <w:sdt>
          <w:sdtPr>
            <w:rPr>
              <w:szCs w:val="20"/>
            </w:rPr>
            <w:id w:val="-41802037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E7DF6D2" w14:textId="3AA214D8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27555363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172C22F" w14:textId="772DDB65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3D943C02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52D1E36F" w14:textId="47879816" w:rsidR="006C035F" w:rsidRDefault="006C035F" w:rsidP="00B04033">
            <w:pPr>
              <w:spacing w:line="22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I know how to get my </w:t>
            </w:r>
            <w:r w:rsidRPr="003D7E57">
              <w:rPr>
                <w:rFonts w:cstheme="minorHAnsi"/>
              </w:rPr>
              <w:t xml:space="preserve">young person their own Medicare card </w:t>
            </w:r>
            <w:r>
              <w:rPr>
                <w:rFonts w:cstheme="minorHAnsi"/>
              </w:rPr>
              <w:t xml:space="preserve">and </w:t>
            </w:r>
            <w:r w:rsidRPr="003D7E57">
              <w:rPr>
                <w:rFonts w:cstheme="minorHAnsi"/>
              </w:rPr>
              <w:t xml:space="preserve">Health Care Card </w:t>
            </w:r>
            <w:r>
              <w:rPr>
                <w:rFonts w:cstheme="minorHAnsi"/>
              </w:rPr>
              <w:t>(if relevant)</w:t>
            </w:r>
          </w:p>
        </w:tc>
        <w:sdt>
          <w:sdtPr>
            <w:rPr>
              <w:szCs w:val="20"/>
            </w:rPr>
            <w:id w:val="-30122985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90EF51C" w14:textId="523A21AB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78761872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DDE2092" w14:textId="285EA536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50CB4B4F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7ACEF0B0" w14:textId="37E25A03" w:rsidR="006C035F" w:rsidRDefault="006C035F" w:rsidP="00B04033">
            <w:pPr>
              <w:spacing w:line="22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I’ve discussed with my young person and their clinicians about the My Health Record</w:t>
            </w:r>
          </w:p>
        </w:tc>
        <w:sdt>
          <w:sdtPr>
            <w:rPr>
              <w:szCs w:val="20"/>
            </w:rPr>
            <w:id w:val="91151096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FF49994" w14:textId="4EA93AC1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54504865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5B4B688" w14:textId="7C2AC079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45C40980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214EF9E" w14:textId="01A3ECA7" w:rsidR="006C035F" w:rsidRDefault="006C035F" w:rsidP="00B04033">
            <w:pPr>
              <w:spacing w:line="22" w:lineRule="atLeast"/>
              <w:rPr>
                <w:rFonts w:cstheme="minorHAnsi"/>
                <w:szCs w:val="20"/>
              </w:rPr>
            </w:pPr>
            <w:r>
              <w:rPr>
                <w:lang w:val="en-AU"/>
              </w:rPr>
              <w:t xml:space="preserve">I have </w:t>
            </w:r>
            <w:proofErr w:type="gramStart"/>
            <w:r>
              <w:rPr>
                <w:lang w:val="en-AU"/>
              </w:rPr>
              <w:t>looked into</w:t>
            </w:r>
            <w:proofErr w:type="gramEnd"/>
            <w:r>
              <w:rPr>
                <w:lang w:val="en-AU"/>
              </w:rPr>
              <w:t xml:space="preserve"> </w:t>
            </w:r>
            <w:r w:rsidRPr="00B61D9D">
              <w:rPr>
                <w:lang w:val="en-AU"/>
              </w:rPr>
              <w:t xml:space="preserve">private health insurance and whether </w:t>
            </w:r>
            <w:r>
              <w:rPr>
                <w:lang w:val="en-AU"/>
              </w:rPr>
              <w:t>my</w:t>
            </w:r>
            <w:r w:rsidRPr="00B61D9D">
              <w:rPr>
                <w:lang w:val="en-AU"/>
              </w:rPr>
              <w:t xml:space="preserve"> </w:t>
            </w:r>
            <w:r>
              <w:rPr>
                <w:lang w:val="en-AU"/>
              </w:rPr>
              <w:t>young person</w:t>
            </w:r>
            <w:r w:rsidRPr="00B61D9D">
              <w:rPr>
                <w:lang w:val="en-AU"/>
              </w:rPr>
              <w:t xml:space="preserve"> will be covered</w:t>
            </w:r>
          </w:p>
        </w:tc>
        <w:sdt>
          <w:sdtPr>
            <w:rPr>
              <w:szCs w:val="20"/>
            </w:rPr>
            <w:id w:val="-170293253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83932AE" w14:textId="72403615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50841107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559EC1D" w14:textId="2DADB6C2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1CAE7FC1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0CAD3BBC" w14:textId="77777777" w:rsidR="006C035F" w:rsidRDefault="006C035F" w:rsidP="00B04033">
            <w:pPr>
              <w:spacing w:line="22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talked with my </w:t>
            </w:r>
            <w:r w:rsidRPr="003D7E57">
              <w:rPr>
                <w:rFonts w:cstheme="minorHAnsi"/>
              </w:rPr>
              <w:t xml:space="preserve">young person’s </w:t>
            </w:r>
            <w:r>
              <w:rPr>
                <w:rFonts w:cstheme="minorHAnsi"/>
              </w:rPr>
              <w:t xml:space="preserve">GP or paediatric </w:t>
            </w:r>
            <w:r w:rsidRPr="003D7E57">
              <w:rPr>
                <w:rFonts w:cstheme="minorHAnsi"/>
              </w:rPr>
              <w:t>clinician</w:t>
            </w:r>
            <w:r>
              <w:rPr>
                <w:rFonts w:cstheme="minorHAnsi"/>
              </w:rPr>
              <w:t>, or other specialists</w:t>
            </w:r>
            <w:r w:rsidRPr="003D7E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bout:</w:t>
            </w:r>
          </w:p>
          <w:p w14:paraId="6CD952AB" w14:textId="77777777" w:rsidR="006C035F" w:rsidRPr="009B49D3" w:rsidRDefault="006C035F" w:rsidP="00B04033">
            <w:pPr>
              <w:pStyle w:val="ListParagraph"/>
              <w:numPr>
                <w:ilvl w:val="0"/>
                <w:numId w:val="5"/>
              </w:numPr>
              <w:spacing w:before="60" w:line="22" w:lineRule="atLeast"/>
              <w:ind w:left="777" w:hanging="357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4195F">
              <w:rPr>
                <w:rFonts w:cstheme="minorHAnsi"/>
              </w:rPr>
              <w:t>hat services will be available as my young person enters adulthood</w:t>
            </w:r>
          </w:p>
        </w:tc>
        <w:sdt>
          <w:sdtPr>
            <w:rPr>
              <w:szCs w:val="20"/>
            </w:rPr>
            <w:id w:val="12215560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8454CE0" w14:textId="1C92B431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2470280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5A316CD" w14:textId="03DF4BF1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400E6376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6D67DB50" w14:textId="4F21A1C3" w:rsidR="006C035F" w:rsidRPr="009B49D3" w:rsidRDefault="006C035F" w:rsidP="00B04033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</w:t>
            </w:r>
            <w:r w:rsidRPr="0074195F">
              <w:rPr>
                <w:rFonts w:cstheme="minorHAnsi"/>
              </w:rPr>
              <w:t xml:space="preserve">new services </w:t>
            </w:r>
            <w:r w:rsidR="002F3D36">
              <w:rPr>
                <w:rFonts w:cstheme="minorHAnsi"/>
              </w:rPr>
              <w:t>my</w:t>
            </w:r>
            <w:r w:rsidRPr="0074195F">
              <w:rPr>
                <w:rFonts w:cstheme="minorHAnsi"/>
              </w:rPr>
              <w:t xml:space="preserve"> young person will transfer to </w:t>
            </w:r>
          </w:p>
        </w:tc>
        <w:sdt>
          <w:sdtPr>
            <w:rPr>
              <w:szCs w:val="20"/>
            </w:rPr>
            <w:id w:val="-204374424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45581DA" w14:textId="156BB5FA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35693215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F63505B" w14:textId="671232A8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1534BC6C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030A8CBF" w14:textId="1F9E12EB" w:rsidR="006C035F" w:rsidRPr="009B49D3" w:rsidRDefault="006C035F" w:rsidP="00B04033">
            <w:pPr>
              <w:pStyle w:val="ListParagraph"/>
              <w:numPr>
                <w:ilvl w:val="0"/>
                <w:numId w:val="5"/>
              </w:numPr>
              <w:spacing w:line="22" w:lineRule="atLeast"/>
              <w:ind w:left="777" w:hanging="357"/>
              <w:rPr>
                <w:rFonts w:cstheme="minorHAnsi"/>
              </w:rPr>
            </w:pPr>
            <w:r w:rsidRPr="0074195F">
              <w:rPr>
                <w:rFonts w:cstheme="minorHAnsi"/>
              </w:rPr>
              <w:t xml:space="preserve">where </w:t>
            </w:r>
            <w:r w:rsidR="002F3D36">
              <w:rPr>
                <w:rFonts w:cstheme="minorHAnsi"/>
              </w:rPr>
              <w:t>my</w:t>
            </w:r>
            <w:r w:rsidRPr="0074195F">
              <w:rPr>
                <w:rFonts w:cstheme="minorHAnsi"/>
              </w:rPr>
              <w:t xml:space="preserve"> young person will be referred to in the new health service(s) and whether this can be at </w:t>
            </w:r>
            <w:r>
              <w:rPr>
                <w:rFonts w:cstheme="minorHAnsi"/>
              </w:rPr>
              <w:t xml:space="preserve">a single </w:t>
            </w:r>
            <w:r w:rsidRPr="0074195F">
              <w:rPr>
                <w:rFonts w:cstheme="minorHAnsi"/>
              </w:rPr>
              <w:t>location</w:t>
            </w:r>
          </w:p>
        </w:tc>
        <w:sdt>
          <w:sdtPr>
            <w:rPr>
              <w:szCs w:val="20"/>
            </w:rPr>
            <w:id w:val="-106734324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6C63DEC" w14:textId="5FF7011D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214141612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E426BF7" w14:textId="4479446A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263F5128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32D3EF9" w14:textId="77777777" w:rsidR="006C035F" w:rsidRPr="009B49D3" w:rsidRDefault="006C035F" w:rsidP="00B04033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cstheme="minorHAnsi"/>
              </w:rPr>
            </w:pPr>
            <w:r w:rsidRPr="003D7E57">
              <w:rPr>
                <w:rFonts w:cstheme="minorHAnsi"/>
              </w:rPr>
              <w:t>clinicians</w:t>
            </w:r>
            <w:r>
              <w:rPr>
                <w:rFonts w:cstheme="minorHAnsi"/>
              </w:rPr>
              <w:t xml:space="preserve"> who will act as a key person to help with the transition to new services</w:t>
            </w:r>
          </w:p>
        </w:tc>
        <w:sdt>
          <w:sdtPr>
            <w:rPr>
              <w:szCs w:val="20"/>
            </w:rPr>
            <w:id w:val="113907372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9D591BA" w14:textId="65D41A03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5915539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1445A0C" w14:textId="68CF8DF6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4F58C0CC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66193A5B" w14:textId="77777777" w:rsidR="006C035F" w:rsidRPr="009B49D3" w:rsidRDefault="006C035F" w:rsidP="00B04033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cstheme="minorHAnsi"/>
              </w:rPr>
            </w:pPr>
            <w:r w:rsidRPr="003D7E57">
              <w:rPr>
                <w:rFonts w:cstheme="minorHAnsi"/>
              </w:rPr>
              <w:t xml:space="preserve">if the current treatment plan is available in the </w:t>
            </w:r>
            <w:r>
              <w:rPr>
                <w:rFonts w:cstheme="minorHAnsi"/>
              </w:rPr>
              <w:t>new</w:t>
            </w:r>
            <w:r w:rsidRPr="003D7E57">
              <w:rPr>
                <w:rFonts w:cstheme="minorHAnsi"/>
              </w:rPr>
              <w:t xml:space="preserve"> health service</w:t>
            </w:r>
            <w:r>
              <w:rPr>
                <w:rFonts w:cstheme="minorHAnsi"/>
              </w:rPr>
              <w:t>s</w:t>
            </w:r>
          </w:p>
        </w:tc>
        <w:sdt>
          <w:sdtPr>
            <w:rPr>
              <w:szCs w:val="20"/>
            </w:rPr>
            <w:id w:val="70344533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0E09231" w14:textId="21363051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8315139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2555989" w14:textId="58D2A110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6378E271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1AE93ED5" w14:textId="3F89B497" w:rsidR="006C035F" w:rsidRPr="009B49D3" w:rsidRDefault="006C035F" w:rsidP="00B04033">
            <w:pPr>
              <w:pStyle w:val="ListParagraph"/>
              <w:numPr>
                <w:ilvl w:val="0"/>
                <w:numId w:val="5"/>
              </w:numPr>
              <w:spacing w:line="22" w:lineRule="atLeast"/>
              <w:rPr>
                <w:rFonts w:cstheme="minorHAnsi"/>
              </w:rPr>
            </w:pPr>
            <w:r w:rsidRPr="009B49D3">
              <w:rPr>
                <w:rFonts w:cstheme="minorHAnsi"/>
              </w:rPr>
              <w:t>what monitoring and ongoing tests will be required in adulthood</w:t>
            </w:r>
            <w:r>
              <w:rPr>
                <w:rFonts w:cstheme="minorHAnsi"/>
              </w:rPr>
              <w:t>.</w:t>
            </w:r>
          </w:p>
        </w:tc>
        <w:sdt>
          <w:sdtPr>
            <w:rPr>
              <w:szCs w:val="20"/>
            </w:rPr>
            <w:id w:val="184235464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11C3A5D" w14:textId="4F322D07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19033827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2F7B21D" w14:textId="45A8F132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3CF44A08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2F940193" w14:textId="08BA61B1" w:rsidR="006C035F" w:rsidRDefault="006C035F" w:rsidP="00B04033">
            <w:pPr>
              <w:spacing w:line="22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I have d</w:t>
            </w:r>
            <w:r w:rsidRPr="003D7E57">
              <w:rPr>
                <w:rFonts w:cstheme="minorHAnsi"/>
              </w:rPr>
              <w:t>evelop</w:t>
            </w:r>
            <w:r>
              <w:rPr>
                <w:rFonts w:cstheme="minorHAnsi"/>
              </w:rPr>
              <w:t>ed</w:t>
            </w:r>
            <w:r w:rsidRPr="003D7E57">
              <w:rPr>
                <w:rFonts w:cstheme="minorHAnsi"/>
              </w:rPr>
              <w:t xml:space="preserve"> a transition plan with </w:t>
            </w:r>
            <w:r>
              <w:rPr>
                <w:rFonts w:cstheme="minorHAnsi"/>
              </w:rPr>
              <w:t>my</w:t>
            </w:r>
            <w:r w:rsidRPr="003D7E57">
              <w:rPr>
                <w:rFonts w:cstheme="minorHAnsi"/>
              </w:rPr>
              <w:t xml:space="preserve"> young person and </w:t>
            </w:r>
            <w:r>
              <w:rPr>
                <w:rFonts w:cstheme="minorHAnsi"/>
              </w:rPr>
              <w:t xml:space="preserve">the </w:t>
            </w:r>
            <w:r w:rsidRPr="003D7E57">
              <w:rPr>
                <w:rFonts w:cstheme="minorHAnsi"/>
              </w:rPr>
              <w:t>healthcare team</w:t>
            </w:r>
          </w:p>
        </w:tc>
        <w:sdt>
          <w:sdtPr>
            <w:rPr>
              <w:szCs w:val="20"/>
            </w:rPr>
            <w:id w:val="-151128681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C0D3194" w14:textId="56A27E99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9316717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133D80E" w14:textId="0626A5A2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5149028C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02C8F08C" w14:textId="14F81B07" w:rsidR="006C035F" w:rsidRPr="003E27AA" w:rsidRDefault="006C035F" w:rsidP="00B04033">
            <w:pPr>
              <w:spacing w:line="22" w:lineRule="atLeast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 xml:space="preserve">I know </w:t>
            </w:r>
            <w:r w:rsidRPr="003D7E57">
              <w:rPr>
                <w:rFonts w:cstheme="minorHAnsi"/>
              </w:rPr>
              <w:t>how to order equipment</w:t>
            </w:r>
            <w:r>
              <w:rPr>
                <w:rFonts w:cstheme="minorHAnsi"/>
              </w:rPr>
              <w:t xml:space="preserve"> and </w:t>
            </w:r>
            <w:r w:rsidRPr="003D7E57">
              <w:rPr>
                <w:rFonts w:cstheme="minorHAnsi"/>
              </w:rPr>
              <w:t>supplies</w:t>
            </w:r>
            <w:r>
              <w:rPr>
                <w:rFonts w:cstheme="minorHAnsi"/>
              </w:rPr>
              <w:t xml:space="preserve"> in the new services (t</w:t>
            </w:r>
            <w:r w:rsidRPr="003D7E57">
              <w:rPr>
                <w:rFonts w:cstheme="minorHAnsi"/>
              </w:rPr>
              <w:t>here may be major differences</w:t>
            </w:r>
            <w:r>
              <w:rPr>
                <w:rFonts w:cstheme="minorHAnsi"/>
              </w:rPr>
              <w:t>).</w:t>
            </w:r>
          </w:p>
        </w:tc>
        <w:sdt>
          <w:sdtPr>
            <w:rPr>
              <w:szCs w:val="20"/>
            </w:rPr>
            <w:id w:val="170698822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1C0EF6B" w14:textId="0949208C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66019791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1ADBD6F" w14:textId="209EFE9E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1EFDBF62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78F389AD" w14:textId="71427E6B" w:rsidR="006C035F" w:rsidRPr="003E27AA" w:rsidRDefault="006C035F" w:rsidP="00B04033">
            <w:pPr>
              <w:spacing w:line="22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I have spoken </w:t>
            </w:r>
            <w:r w:rsidRPr="003D7E57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>the</w:t>
            </w:r>
            <w:r w:rsidRPr="003D7E57">
              <w:rPr>
                <w:rFonts w:cstheme="minorHAnsi"/>
              </w:rPr>
              <w:t xml:space="preserve"> healthcar</w:t>
            </w:r>
            <w:r>
              <w:rPr>
                <w:rFonts w:cstheme="minorHAnsi"/>
              </w:rPr>
              <w:t xml:space="preserve">e </w:t>
            </w:r>
            <w:r w:rsidRPr="003D7E57">
              <w:rPr>
                <w:rFonts w:cstheme="minorHAnsi"/>
              </w:rPr>
              <w:t xml:space="preserve">team about any </w:t>
            </w:r>
            <w:r>
              <w:rPr>
                <w:rFonts w:cstheme="minorHAnsi"/>
              </w:rPr>
              <w:t xml:space="preserve">concerns I </w:t>
            </w:r>
            <w:r w:rsidRPr="003D7E57">
              <w:rPr>
                <w:rFonts w:cstheme="minorHAnsi"/>
              </w:rPr>
              <w:t xml:space="preserve">have about </w:t>
            </w:r>
            <w:r>
              <w:rPr>
                <w:rFonts w:cstheme="minorHAnsi"/>
              </w:rPr>
              <w:t>the move</w:t>
            </w:r>
          </w:p>
        </w:tc>
        <w:sdt>
          <w:sdtPr>
            <w:rPr>
              <w:szCs w:val="20"/>
            </w:rPr>
            <w:id w:val="-142788258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1F5A35D" w14:textId="782F1CA6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49006169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78907D1" w14:textId="0E7D79B2" w:rsidR="006C035F" w:rsidRPr="003E27AA" w:rsidRDefault="006C035F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6C035F" w14:paraId="16C02027" w14:textId="77777777" w:rsidTr="00B04033">
        <w:trPr>
          <w:cantSplit/>
          <w:trHeight w:val="397"/>
        </w:trPr>
        <w:tc>
          <w:tcPr>
            <w:tcW w:w="4000" w:type="pct"/>
            <w:vAlign w:val="center"/>
          </w:tcPr>
          <w:p w14:paraId="07A3E002" w14:textId="1EF8C047" w:rsidR="006C035F" w:rsidRPr="003E27AA" w:rsidRDefault="006C035F" w:rsidP="00B04033">
            <w:pPr>
              <w:spacing w:line="22" w:lineRule="atLeast"/>
              <w:rPr>
                <w:rFonts w:cstheme="minorHAnsi"/>
                <w:szCs w:val="20"/>
                <w:lang w:val="en-AU"/>
              </w:rPr>
            </w:pPr>
            <w:r>
              <w:rPr>
                <w:rFonts w:cstheme="minorHAnsi"/>
              </w:rPr>
              <w:t xml:space="preserve">I have asked </w:t>
            </w:r>
            <w:r w:rsidRPr="003D7E57">
              <w:rPr>
                <w:rFonts w:cstheme="minorHAnsi"/>
              </w:rPr>
              <w:t>that a detailed medical summary be prepared for the new team</w:t>
            </w:r>
          </w:p>
        </w:tc>
        <w:sdt>
          <w:sdtPr>
            <w:rPr>
              <w:szCs w:val="20"/>
            </w:rPr>
            <w:id w:val="-206639903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4D55231" w14:textId="67C052C2" w:rsidR="006C035F" w:rsidRPr="003E27AA" w:rsidRDefault="002040C4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4382938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6BEF4BE" w14:textId="7F225B54" w:rsidR="006C035F" w:rsidRPr="003E27AA" w:rsidRDefault="00B04033" w:rsidP="00B04033">
                <w:pPr>
                  <w:spacing w:line="22" w:lineRule="atLeast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  <w:tr w:rsidR="002040C4" w14:paraId="26FF2169" w14:textId="77777777" w:rsidTr="00B04033">
        <w:trPr>
          <w:cantSplit/>
          <w:trHeight w:val="397"/>
        </w:trPr>
        <w:tc>
          <w:tcPr>
            <w:tcW w:w="4000" w:type="pct"/>
            <w:tcBorders>
              <w:bottom w:val="double" w:sz="4" w:space="0" w:color="0075BC" w:themeColor="accent1"/>
            </w:tcBorders>
            <w:vAlign w:val="center"/>
          </w:tcPr>
          <w:p w14:paraId="5DFD5EFD" w14:textId="5D3602EF" w:rsidR="002040C4" w:rsidRDefault="002040C4" w:rsidP="00B04033">
            <w:pPr>
              <w:spacing w:line="22" w:lineRule="atLeast"/>
              <w:rPr>
                <w:rFonts w:cstheme="minorHAnsi"/>
              </w:rPr>
            </w:pPr>
            <w:r>
              <w:rPr>
                <w:rFonts w:cstheme="minorHAnsi"/>
              </w:rPr>
              <w:t>We have met with the new team and are familiar with the location, parking and access</w:t>
            </w:r>
          </w:p>
        </w:tc>
        <w:sdt>
          <w:sdtPr>
            <w:rPr>
              <w:szCs w:val="20"/>
            </w:rPr>
            <w:id w:val="-37877683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tcBorders>
                  <w:bottom w:val="double" w:sz="4" w:space="0" w:color="0075BC" w:themeColor="accent1"/>
                </w:tcBorders>
                <w:vAlign w:val="center"/>
              </w:tcPr>
              <w:p w14:paraId="5C31EEB1" w14:textId="533C4F38" w:rsidR="002040C4" w:rsidRDefault="002040C4" w:rsidP="00B04033">
                <w:pPr>
                  <w:spacing w:line="22" w:lineRule="atLeast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13015805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tcBorders>
                  <w:bottom w:val="double" w:sz="4" w:space="0" w:color="0075BC" w:themeColor="accent1"/>
                </w:tcBorders>
                <w:vAlign w:val="center"/>
              </w:tcPr>
              <w:p w14:paraId="029EF3E4" w14:textId="741214DA" w:rsidR="002040C4" w:rsidRDefault="002040C4" w:rsidP="00B04033">
                <w:pPr>
                  <w:spacing w:line="22" w:lineRule="atLeast"/>
                  <w:jc w:val="center"/>
                  <w:rPr>
                    <w:szCs w:val="20"/>
                  </w:rPr>
                </w:pPr>
                <w:r>
                  <w:rPr>
                    <w:rFonts w:ascii="FontAwesome" w:hAnsi="FontAwesome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0C47D49" w14:textId="77777777" w:rsidR="00BD2B6E" w:rsidRDefault="00BD2B6E" w:rsidP="00BD2B6E">
      <w:pPr>
        <w:pStyle w:val="NoSpacing"/>
      </w:pPr>
    </w:p>
    <w:sectPr w:rsidR="00BD2B6E" w:rsidSect="00F22AD7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567" w:right="56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4648" w14:textId="77777777" w:rsidR="00794C54" w:rsidRDefault="00794C54" w:rsidP="003713CF">
      <w:r>
        <w:separator/>
      </w:r>
    </w:p>
  </w:endnote>
  <w:endnote w:type="continuationSeparator" w:id="0">
    <w:p w14:paraId="101CF3F6" w14:textId="77777777" w:rsidR="00794C54" w:rsidRDefault="00794C54" w:rsidP="003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6648FF1B-81F5-489A-BCC9-053C02C6EDC8}"/>
    <w:embedBold r:id="rId2" w:fontKey="{E551838A-32E4-4FB7-A787-378C436F080C}"/>
    <w:embedItalic r:id="rId3" w:fontKey="{2D7B696B-4E9F-4DA9-94F9-695250D532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CD522AD6-622D-4B93-A18D-81E687B92828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D0E5" w14:textId="77777777" w:rsidR="003713CF" w:rsidRPr="00BD2B6E" w:rsidRDefault="00EA2FE2" w:rsidP="00EA2FE2">
    <w:pPr>
      <w:spacing w:before="120"/>
      <w:jc w:val="right"/>
      <w:rPr>
        <w:color w:val="003E6A" w:themeColor="text2"/>
        <w:sz w:val="18"/>
        <w:szCs w:val="18"/>
      </w:rPr>
    </w:pPr>
    <w:r w:rsidRPr="00BD2B6E">
      <w:rPr>
        <w:color w:val="003E6A" w:themeColor="text2"/>
        <w:sz w:val="18"/>
        <w:szCs w:val="18"/>
      </w:rPr>
      <w:t xml:space="preserve">Page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PAGE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1</w:t>
    </w:r>
    <w:r w:rsidRPr="00BD2B6E">
      <w:rPr>
        <w:bCs/>
        <w:color w:val="003E6A" w:themeColor="text2"/>
        <w:sz w:val="18"/>
        <w:szCs w:val="18"/>
      </w:rPr>
      <w:fldChar w:fldCharType="end"/>
    </w:r>
    <w:r w:rsidRPr="00BD2B6E">
      <w:rPr>
        <w:color w:val="003E6A" w:themeColor="text2"/>
        <w:sz w:val="18"/>
        <w:szCs w:val="18"/>
      </w:rPr>
      <w:t xml:space="preserve"> </w:t>
    </w:r>
    <w:r w:rsidR="00BD2B6E" w:rsidRPr="00BD2B6E">
      <w:rPr>
        <w:color w:val="003E6A" w:themeColor="text2"/>
        <w:sz w:val="18"/>
        <w:szCs w:val="18"/>
      </w:rPr>
      <w:t>|</w:t>
    </w:r>
    <w:r w:rsidRPr="00BD2B6E">
      <w:rPr>
        <w:color w:val="003E6A" w:themeColor="text2"/>
        <w:sz w:val="18"/>
        <w:szCs w:val="18"/>
      </w:rPr>
      <w:t xml:space="preserve">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NUMPAGES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2</w:t>
    </w:r>
    <w:r w:rsidRPr="00BD2B6E">
      <w:rPr>
        <w:bCs/>
        <w:color w:val="003E6A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73AE" w14:textId="794324E0" w:rsidR="00991EC0" w:rsidRDefault="00E26105" w:rsidP="00B64AA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B377B" wp14:editId="66DA3B86">
              <wp:simplePos x="0" y="0"/>
              <wp:positionH relativeFrom="margin">
                <wp:posOffset>54610</wp:posOffset>
              </wp:positionH>
              <wp:positionV relativeFrom="paragraph">
                <wp:posOffset>410845</wp:posOffset>
              </wp:positionV>
              <wp:extent cx="2009775" cy="4000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8E9E86" w14:textId="4C477062" w:rsidR="00E26105" w:rsidRPr="008200B8" w:rsidRDefault="00F22AD7" w:rsidP="00E26105">
                          <w:pPr>
                            <w:pStyle w:val="NoSpacing"/>
                            <w:spacing w:before="240"/>
                            <w:rPr>
                              <w:i/>
                              <w:sz w:val="18"/>
                              <w:lang w:val="en-AU"/>
                            </w:rPr>
                          </w:pPr>
                          <w:r>
                            <w:rPr>
                              <w:i/>
                              <w:sz w:val="18"/>
                              <w:lang w:val="en-AU"/>
                            </w:rPr>
                            <w:t>Febr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B37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.3pt;margin-top:32.35pt;width:158.25pt;height:3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" fillcolor="white [3201]" stroked="f" strokeweight=".5pt">
              <v:textbox>
                <w:txbxContent>
                  <w:p w14:paraId="218E9E86" w14:textId="4C477062" w:rsidR="00E26105" w:rsidRPr="008200B8" w:rsidRDefault="00F22AD7" w:rsidP="00E26105">
                    <w:pPr>
                      <w:pStyle w:val="NoSpacing"/>
                      <w:spacing w:before="240"/>
                      <w:rPr>
                        <w:i/>
                        <w:sz w:val="18"/>
                        <w:lang w:val="en-AU"/>
                      </w:rPr>
                    </w:pPr>
                    <w:r>
                      <w:rPr>
                        <w:i/>
                        <w:sz w:val="18"/>
                        <w:lang w:val="en-AU"/>
                      </w:rPr>
                      <w:t>February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394D">
      <w:rPr>
        <w:noProof/>
      </w:rPr>
      <w:drawing>
        <wp:inline distT="0" distB="0" distL="0" distR="0" wp14:anchorId="7C311DDB" wp14:editId="00F2AF7E">
          <wp:extent cx="2677369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T-PHN full colour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36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4156" w14:textId="77777777" w:rsidR="00794C54" w:rsidRDefault="00794C54" w:rsidP="003713CF">
      <w:r>
        <w:separator/>
      </w:r>
    </w:p>
  </w:footnote>
  <w:footnote w:type="continuationSeparator" w:id="0">
    <w:p w14:paraId="0B493249" w14:textId="77777777" w:rsidR="00794C54" w:rsidRDefault="00794C54" w:rsidP="0037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AF58" w14:textId="26C1330E" w:rsidR="00F22AD7" w:rsidRDefault="00F22AD7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06911" wp14:editId="6E1B331F">
              <wp:simplePos x="0" y="0"/>
              <wp:positionH relativeFrom="margin">
                <wp:posOffset>-723900</wp:posOffset>
              </wp:positionH>
              <wp:positionV relativeFrom="margin">
                <wp:posOffset>-515620</wp:posOffset>
              </wp:positionV>
              <wp:extent cx="514350" cy="10692000"/>
              <wp:effectExtent l="0" t="0" r="1905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804569" w14:textId="4D1740EF" w:rsidR="00F22AD7" w:rsidRPr="00104EEC" w:rsidRDefault="00F22AD7" w:rsidP="00F22AD7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FAMIL</w:t>
                          </w:r>
                          <w:r w:rsidR="006900F4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Y</w:t>
                          </w: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9913CD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/</w:t>
                          </w: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CAREGIVER</w:t>
                          </w:r>
                          <w:r w:rsidR="006900F4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06911" id="Rectangle 5" o:spid="_x0000_s1026" style="position:absolute;margin-left:-57pt;margin-top:-40.6pt;width:40.5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" fillcolor="#5a86be [3207]" strokecolor="#5a86be [3207]" strokeweight="2pt">
              <v:textbox style="layout-flow:vertical" inset=",14.4pt,8.64pt,18pt">
                <w:txbxContent>
                  <w:p w14:paraId="60804569" w14:textId="4D1740EF" w:rsidR="00F22AD7" w:rsidRPr="00104EEC" w:rsidRDefault="00F22AD7" w:rsidP="00F22AD7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FAMIL</w:t>
                    </w:r>
                    <w:r w:rsidR="006900F4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Y</w:t>
                    </w: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9913CD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/</w:t>
                    </w: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CAREGIVER</w:t>
                    </w:r>
                    <w:r w:rsidR="006900F4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CHECKLIS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1818" w14:textId="7090CEF4" w:rsidR="00F22AD7" w:rsidRDefault="00F22AD7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605CA6" wp14:editId="76A74DB1">
              <wp:simplePos x="0" y="0"/>
              <wp:positionH relativeFrom="margin">
                <wp:posOffset>-723900</wp:posOffset>
              </wp:positionH>
              <wp:positionV relativeFrom="margin">
                <wp:posOffset>-515620</wp:posOffset>
              </wp:positionV>
              <wp:extent cx="514350" cy="10692000"/>
              <wp:effectExtent l="0" t="0" r="19050" b="14605"/>
              <wp:wrapNone/>
              <wp:docPr id="203" name="Rectangl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4FCC7" w14:textId="0DA97D1B" w:rsidR="00F22AD7" w:rsidRPr="00104EEC" w:rsidRDefault="00F22AD7" w:rsidP="00F22AD7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FAMILI</w:t>
                          </w:r>
                          <w:r w:rsidR="006900F4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Y</w:t>
                          </w: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9913CD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/</w:t>
                          </w:r>
                          <w:r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CAREGIVER</w:t>
                          </w:r>
                          <w:r w:rsidR="006900F4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05CA6" id="Rectangle 203" o:spid="_x0000_s1027" style="position:absolute;margin-left:-57pt;margin-top:-40.6pt;width:40.5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" fillcolor="#5a86be [3207]" strokecolor="#5a86be [3207]" strokeweight="2pt">
              <v:textbox style="layout-flow:vertical" inset=",14.4pt,8.64pt,18pt">
                <w:txbxContent>
                  <w:p w14:paraId="57A4FCC7" w14:textId="0DA97D1B" w:rsidR="00F22AD7" w:rsidRPr="00104EEC" w:rsidRDefault="00F22AD7" w:rsidP="00F22AD7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FAMILI</w:t>
                    </w:r>
                    <w:r w:rsidR="006900F4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Y</w:t>
                    </w: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9913CD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/</w:t>
                    </w:r>
                    <w:r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CAREGIVER</w:t>
                    </w:r>
                    <w:r w:rsidR="006900F4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CHECKLIS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04E"/>
    <w:multiLevelType w:val="hybridMultilevel"/>
    <w:tmpl w:val="1BC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E7C"/>
    <w:multiLevelType w:val="hybridMultilevel"/>
    <w:tmpl w:val="2ED8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ACE"/>
    <w:multiLevelType w:val="hybridMultilevel"/>
    <w:tmpl w:val="FF340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33061"/>
    <w:multiLevelType w:val="hybridMultilevel"/>
    <w:tmpl w:val="3E9A0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237A2"/>
    <w:multiLevelType w:val="hybridMultilevel"/>
    <w:tmpl w:val="6A9ECC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7"/>
    <w:rsid w:val="000005F3"/>
    <w:rsid w:val="00000BBF"/>
    <w:rsid w:val="000060F7"/>
    <w:rsid w:val="00007615"/>
    <w:rsid w:val="00011B9E"/>
    <w:rsid w:val="00013A9E"/>
    <w:rsid w:val="00014A2D"/>
    <w:rsid w:val="000216B8"/>
    <w:rsid w:val="00021F6A"/>
    <w:rsid w:val="00035BBF"/>
    <w:rsid w:val="00035DD4"/>
    <w:rsid w:val="0003693D"/>
    <w:rsid w:val="00037C92"/>
    <w:rsid w:val="0004020F"/>
    <w:rsid w:val="000402F0"/>
    <w:rsid w:val="000433C4"/>
    <w:rsid w:val="00043D86"/>
    <w:rsid w:val="00047729"/>
    <w:rsid w:val="000550AE"/>
    <w:rsid w:val="00063155"/>
    <w:rsid w:val="00066C51"/>
    <w:rsid w:val="00072B1E"/>
    <w:rsid w:val="0007779B"/>
    <w:rsid w:val="000853E1"/>
    <w:rsid w:val="00090CAB"/>
    <w:rsid w:val="00090DE9"/>
    <w:rsid w:val="000913B1"/>
    <w:rsid w:val="000931A9"/>
    <w:rsid w:val="00094D63"/>
    <w:rsid w:val="00096FD1"/>
    <w:rsid w:val="000A699F"/>
    <w:rsid w:val="000A6F70"/>
    <w:rsid w:val="000B02B4"/>
    <w:rsid w:val="000B24FE"/>
    <w:rsid w:val="000B30E1"/>
    <w:rsid w:val="000B372E"/>
    <w:rsid w:val="000B386D"/>
    <w:rsid w:val="000B62B2"/>
    <w:rsid w:val="000B748E"/>
    <w:rsid w:val="000C412F"/>
    <w:rsid w:val="000C661A"/>
    <w:rsid w:val="000C71F7"/>
    <w:rsid w:val="000C729D"/>
    <w:rsid w:val="000D13C5"/>
    <w:rsid w:val="000D354F"/>
    <w:rsid w:val="000E6BA0"/>
    <w:rsid w:val="000F0688"/>
    <w:rsid w:val="000F0F8A"/>
    <w:rsid w:val="000F14D9"/>
    <w:rsid w:val="000F208C"/>
    <w:rsid w:val="000F32FE"/>
    <w:rsid w:val="000F6A5B"/>
    <w:rsid w:val="00104DA9"/>
    <w:rsid w:val="001110B8"/>
    <w:rsid w:val="001166BD"/>
    <w:rsid w:val="00117395"/>
    <w:rsid w:val="0012044A"/>
    <w:rsid w:val="0012518F"/>
    <w:rsid w:val="00126BBB"/>
    <w:rsid w:val="00130167"/>
    <w:rsid w:val="00130B38"/>
    <w:rsid w:val="001345D2"/>
    <w:rsid w:val="001354D6"/>
    <w:rsid w:val="001369DB"/>
    <w:rsid w:val="00137327"/>
    <w:rsid w:val="00142E62"/>
    <w:rsid w:val="00144CE4"/>
    <w:rsid w:val="00145F1D"/>
    <w:rsid w:val="00146B34"/>
    <w:rsid w:val="001473D9"/>
    <w:rsid w:val="0015462E"/>
    <w:rsid w:val="00155C13"/>
    <w:rsid w:val="00160B6B"/>
    <w:rsid w:val="00162F55"/>
    <w:rsid w:val="0016426E"/>
    <w:rsid w:val="00166215"/>
    <w:rsid w:val="00177D2C"/>
    <w:rsid w:val="001806B2"/>
    <w:rsid w:val="001824BB"/>
    <w:rsid w:val="0019023E"/>
    <w:rsid w:val="00196A0C"/>
    <w:rsid w:val="001A6020"/>
    <w:rsid w:val="001A6AD2"/>
    <w:rsid w:val="001B15AA"/>
    <w:rsid w:val="001B2F10"/>
    <w:rsid w:val="001B474C"/>
    <w:rsid w:val="001B4A45"/>
    <w:rsid w:val="001B6A1F"/>
    <w:rsid w:val="001B73A6"/>
    <w:rsid w:val="001B7C12"/>
    <w:rsid w:val="001C3EB4"/>
    <w:rsid w:val="001D1E7E"/>
    <w:rsid w:val="001D5EB5"/>
    <w:rsid w:val="001E0F48"/>
    <w:rsid w:val="001E165B"/>
    <w:rsid w:val="001E511B"/>
    <w:rsid w:val="001E70A4"/>
    <w:rsid w:val="001F2190"/>
    <w:rsid w:val="001F2ACA"/>
    <w:rsid w:val="001F67F2"/>
    <w:rsid w:val="001F7BDB"/>
    <w:rsid w:val="00201E8E"/>
    <w:rsid w:val="002040C4"/>
    <w:rsid w:val="00204101"/>
    <w:rsid w:val="00204504"/>
    <w:rsid w:val="00204BFE"/>
    <w:rsid w:val="00210D37"/>
    <w:rsid w:val="00210EFB"/>
    <w:rsid w:val="00211CE0"/>
    <w:rsid w:val="002130CA"/>
    <w:rsid w:val="0021630F"/>
    <w:rsid w:val="002206B8"/>
    <w:rsid w:val="00223D66"/>
    <w:rsid w:val="00224076"/>
    <w:rsid w:val="00230120"/>
    <w:rsid w:val="00233B5E"/>
    <w:rsid w:val="00234A56"/>
    <w:rsid w:val="00236434"/>
    <w:rsid w:val="0023695A"/>
    <w:rsid w:val="00237DC8"/>
    <w:rsid w:val="00245118"/>
    <w:rsid w:val="002518FC"/>
    <w:rsid w:val="00256502"/>
    <w:rsid w:val="00260080"/>
    <w:rsid w:val="002653F8"/>
    <w:rsid w:val="00265BA6"/>
    <w:rsid w:val="00267A31"/>
    <w:rsid w:val="00273DD9"/>
    <w:rsid w:val="00275646"/>
    <w:rsid w:val="002829EA"/>
    <w:rsid w:val="00297F2D"/>
    <w:rsid w:val="002A34A3"/>
    <w:rsid w:val="002A3FDA"/>
    <w:rsid w:val="002B0632"/>
    <w:rsid w:val="002B0C9C"/>
    <w:rsid w:val="002B3484"/>
    <w:rsid w:val="002B4112"/>
    <w:rsid w:val="002C2C88"/>
    <w:rsid w:val="002C31A3"/>
    <w:rsid w:val="002C466B"/>
    <w:rsid w:val="002C53E0"/>
    <w:rsid w:val="002D0869"/>
    <w:rsid w:val="002D2A9E"/>
    <w:rsid w:val="002E0A1F"/>
    <w:rsid w:val="002F150A"/>
    <w:rsid w:val="002F3D36"/>
    <w:rsid w:val="002F3FE1"/>
    <w:rsid w:val="002F5064"/>
    <w:rsid w:val="002F7356"/>
    <w:rsid w:val="00301C42"/>
    <w:rsid w:val="003035EC"/>
    <w:rsid w:val="00304307"/>
    <w:rsid w:val="00306B88"/>
    <w:rsid w:val="00322987"/>
    <w:rsid w:val="00324FA5"/>
    <w:rsid w:val="00326204"/>
    <w:rsid w:val="003265A0"/>
    <w:rsid w:val="0032793A"/>
    <w:rsid w:val="00330224"/>
    <w:rsid w:val="00330822"/>
    <w:rsid w:val="00331BE1"/>
    <w:rsid w:val="003349E0"/>
    <w:rsid w:val="003360FB"/>
    <w:rsid w:val="00340EA6"/>
    <w:rsid w:val="003424C2"/>
    <w:rsid w:val="00343779"/>
    <w:rsid w:val="00346B66"/>
    <w:rsid w:val="00350FD7"/>
    <w:rsid w:val="00354EE0"/>
    <w:rsid w:val="0035533D"/>
    <w:rsid w:val="003578FF"/>
    <w:rsid w:val="00361549"/>
    <w:rsid w:val="00363988"/>
    <w:rsid w:val="003662A9"/>
    <w:rsid w:val="00367305"/>
    <w:rsid w:val="003713CF"/>
    <w:rsid w:val="003721BF"/>
    <w:rsid w:val="00372D27"/>
    <w:rsid w:val="00374CAF"/>
    <w:rsid w:val="00375C18"/>
    <w:rsid w:val="00376756"/>
    <w:rsid w:val="00380A08"/>
    <w:rsid w:val="00385CEA"/>
    <w:rsid w:val="0039030B"/>
    <w:rsid w:val="003958DF"/>
    <w:rsid w:val="003A253A"/>
    <w:rsid w:val="003A2B45"/>
    <w:rsid w:val="003B2F2D"/>
    <w:rsid w:val="003B3834"/>
    <w:rsid w:val="003C2CAC"/>
    <w:rsid w:val="003C3780"/>
    <w:rsid w:val="003D50EE"/>
    <w:rsid w:val="003E27AA"/>
    <w:rsid w:val="003E39AE"/>
    <w:rsid w:val="004038BC"/>
    <w:rsid w:val="0040569E"/>
    <w:rsid w:val="00412AED"/>
    <w:rsid w:val="00414B76"/>
    <w:rsid w:val="00416DF2"/>
    <w:rsid w:val="004275A2"/>
    <w:rsid w:val="00432106"/>
    <w:rsid w:val="004328DF"/>
    <w:rsid w:val="00443B8C"/>
    <w:rsid w:val="004502CE"/>
    <w:rsid w:val="004531ED"/>
    <w:rsid w:val="00453241"/>
    <w:rsid w:val="00456850"/>
    <w:rsid w:val="00456B79"/>
    <w:rsid w:val="00460605"/>
    <w:rsid w:val="00460A8C"/>
    <w:rsid w:val="00460C54"/>
    <w:rsid w:val="00460CD1"/>
    <w:rsid w:val="00465A13"/>
    <w:rsid w:val="00465C17"/>
    <w:rsid w:val="00470435"/>
    <w:rsid w:val="0047069D"/>
    <w:rsid w:val="004808A6"/>
    <w:rsid w:val="00481285"/>
    <w:rsid w:val="0048154A"/>
    <w:rsid w:val="00481883"/>
    <w:rsid w:val="00483566"/>
    <w:rsid w:val="0048436F"/>
    <w:rsid w:val="00484558"/>
    <w:rsid w:val="00484999"/>
    <w:rsid w:val="00485200"/>
    <w:rsid w:val="00487FD8"/>
    <w:rsid w:val="00490E02"/>
    <w:rsid w:val="004A6273"/>
    <w:rsid w:val="004B1B67"/>
    <w:rsid w:val="004B3999"/>
    <w:rsid w:val="004B6CA4"/>
    <w:rsid w:val="004B7A04"/>
    <w:rsid w:val="004D144B"/>
    <w:rsid w:val="004D1824"/>
    <w:rsid w:val="004D4A7C"/>
    <w:rsid w:val="004E0EC1"/>
    <w:rsid w:val="004E1209"/>
    <w:rsid w:val="004E1FE9"/>
    <w:rsid w:val="004E7C70"/>
    <w:rsid w:val="004F63D1"/>
    <w:rsid w:val="004F728C"/>
    <w:rsid w:val="00502D05"/>
    <w:rsid w:val="00505F03"/>
    <w:rsid w:val="0051053D"/>
    <w:rsid w:val="00515197"/>
    <w:rsid w:val="00516255"/>
    <w:rsid w:val="005164B2"/>
    <w:rsid w:val="005217D9"/>
    <w:rsid w:val="0052192F"/>
    <w:rsid w:val="00523898"/>
    <w:rsid w:val="00523A3B"/>
    <w:rsid w:val="005243E0"/>
    <w:rsid w:val="00537827"/>
    <w:rsid w:val="00541C12"/>
    <w:rsid w:val="00542126"/>
    <w:rsid w:val="00542D24"/>
    <w:rsid w:val="00543ABD"/>
    <w:rsid w:val="00547091"/>
    <w:rsid w:val="005536FF"/>
    <w:rsid w:val="00556449"/>
    <w:rsid w:val="005715AE"/>
    <w:rsid w:val="00572FDF"/>
    <w:rsid w:val="00575234"/>
    <w:rsid w:val="0057589C"/>
    <w:rsid w:val="005758D4"/>
    <w:rsid w:val="005767A0"/>
    <w:rsid w:val="005803F7"/>
    <w:rsid w:val="00580494"/>
    <w:rsid w:val="00590645"/>
    <w:rsid w:val="0059394D"/>
    <w:rsid w:val="0059664A"/>
    <w:rsid w:val="005A008B"/>
    <w:rsid w:val="005B455C"/>
    <w:rsid w:val="005B5598"/>
    <w:rsid w:val="005C212F"/>
    <w:rsid w:val="005C4B9D"/>
    <w:rsid w:val="005D2139"/>
    <w:rsid w:val="005D615D"/>
    <w:rsid w:val="005E095F"/>
    <w:rsid w:val="005F297F"/>
    <w:rsid w:val="005F5CD7"/>
    <w:rsid w:val="0060012A"/>
    <w:rsid w:val="00601EE8"/>
    <w:rsid w:val="006030BA"/>
    <w:rsid w:val="0062206D"/>
    <w:rsid w:val="00622943"/>
    <w:rsid w:val="0062540F"/>
    <w:rsid w:val="00625C83"/>
    <w:rsid w:val="00625CEA"/>
    <w:rsid w:val="00630A55"/>
    <w:rsid w:val="00634774"/>
    <w:rsid w:val="006434A8"/>
    <w:rsid w:val="00643D10"/>
    <w:rsid w:val="00647F37"/>
    <w:rsid w:val="006502EE"/>
    <w:rsid w:val="00652B5F"/>
    <w:rsid w:val="0065300E"/>
    <w:rsid w:val="00661151"/>
    <w:rsid w:val="0066643B"/>
    <w:rsid w:val="006710DA"/>
    <w:rsid w:val="00671BAE"/>
    <w:rsid w:val="0068051F"/>
    <w:rsid w:val="006900F4"/>
    <w:rsid w:val="00692BAC"/>
    <w:rsid w:val="006958D4"/>
    <w:rsid w:val="00697694"/>
    <w:rsid w:val="006A2F2A"/>
    <w:rsid w:val="006A6FE4"/>
    <w:rsid w:val="006B0962"/>
    <w:rsid w:val="006B2AC9"/>
    <w:rsid w:val="006B4C43"/>
    <w:rsid w:val="006B560D"/>
    <w:rsid w:val="006B5D97"/>
    <w:rsid w:val="006C035F"/>
    <w:rsid w:val="006C4149"/>
    <w:rsid w:val="006C4A27"/>
    <w:rsid w:val="006C4C9A"/>
    <w:rsid w:val="006D0D80"/>
    <w:rsid w:val="006D110A"/>
    <w:rsid w:val="006D536E"/>
    <w:rsid w:val="006D558F"/>
    <w:rsid w:val="006E0DC6"/>
    <w:rsid w:val="006E352B"/>
    <w:rsid w:val="006E35D5"/>
    <w:rsid w:val="006E4C6D"/>
    <w:rsid w:val="006F0846"/>
    <w:rsid w:val="006F479D"/>
    <w:rsid w:val="006F52E7"/>
    <w:rsid w:val="006F55F2"/>
    <w:rsid w:val="006F5706"/>
    <w:rsid w:val="00704590"/>
    <w:rsid w:val="00707AB2"/>
    <w:rsid w:val="007106CC"/>
    <w:rsid w:val="00710B14"/>
    <w:rsid w:val="00712E06"/>
    <w:rsid w:val="0071690F"/>
    <w:rsid w:val="00717EB3"/>
    <w:rsid w:val="00721225"/>
    <w:rsid w:val="007250A6"/>
    <w:rsid w:val="007275E7"/>
    <w:rsid w:val="0073132F"/>
    <w:rsid w:val="00735A05"/>
    <w:rsid w:val="00736A02"/>
    <w:rsid w:val="00741499"/>
    <w:rsid w:val="007459B6"/>
    <w:rsid w:val="00745AC3"/>
    <w:rsid w:val="00750F92"/>
    <w:rsid w:val="00754778"/>
    <w:rsid w:val="00763827"/>
    <w:rsid w:val="00767650"/>
    <w:rsid w:val="00767893"/>
    <w:rsid w:val="00770E7C"/>
    <w:rsid w:val="0077212D"/>
    <w:rsid w:val="0077236F"/>
    <w:rsid w:val="00773C60"/>
    <w:rsid w:val="00781A79"/>
    <w:rsid w:val="007840AC"/>
    <w:rsid w:val="007848A0"/>
    <w:rsid w:val="00785322"/>
    <w:rsid w:val="0078725F"/>
    <w:rsid w:val="00790DCB"/>
    <w:rsid w:val="00792689"/>
    <w:rsid w:val="00794C54"/>
    <w:rsid w:val="00796707"/>
    <w:rsid w:val="007A17AB"/>
    <w:rsid w:val="007A6883"/>
    <w:rsid w:val="007A6C23"/>
    <w:rsid w:val="007A7078"/>
    <w:rsid w:val="007B17DC"/>
    <w:rsid w:val="007B2D00"/>
    <w:rsid w:val="007B44F4"/>
    <w:rsid w:val="007B4C8D"/>
    <w:rsid w:val="007B6DAB"/>
    <w:rsid w:val="007B72A8"/>
    <w:rsid w:val="007C6C2C"/>
    <w:rsid w:val="007D349D"/>
    <w:rsid w:val="007D3A35"/>
    <w:rsid w:val="007D5E65"/>
    <w:rsid w:val="007E32D0"/>
    <w:rsid w:val="007E4E4A"/>
    <w:rsid w:val="007E67D4"/>
    <w:rsid w:val="007E7B7C"/>
    <w:rsid w:val="007F33B6"/>
    <w:rsid w:val="007F37F2"/>
    <w:rsid w:val="007F3C64"/>
    <w:rsid w:val="007F5B6A"/>
    <w:rsid w:val="007F5F01"/>
    <w:rsid w:val="00800E9B"/>
    <w:rsid w:val="00801F73"/>
    <w:rsid w:val="008031D0"/>
    <w:rsid w:val="0080471A"/>
    <w:rsid w:val="00805A96"/>
    <w:rsid w:val="008064C0"/>
    <w:rsid w:val="00810E2E"/>
    <w:rsid w:val="00812104"/>
    <w:rsid w:val="00813079"/>
    <w:rsid w:val="008156B4"/>
    <w:rsid w:val="00816C7E"/>
    <w:rsid w:val="008175CC"/>
    <w:rsid w:val="00821E25"/>
    <w:rsid w:val="00822581"/>
    <w:rsid w:val="00825CCB"/>
    <w:rsid w:val="00826B10"/>
    <w:rsid w:val="00826B21"/>
    <w:rsid w:val="00830690"/>
    <w:rsid w:val="008308E1"/>
    <w:rsid w:val="00832283"/>
    <w:rsid w:val="00832C4E"/>
    <w:rsid w:val="008335D9"/>
    <w:rsid w:val="0083706B"/>
    <w:rsid w:val="00840A19"/>
    <w:rsid w:val="008423B5"/>
    <w:rsid w:val="00843983"/>
    <w:rsid w:val="0084444E"/>
    <w:rsid w:val="008455A5"/>
    <w:rsid w:val="0084656A"/>
    <w:rsid w:val="008478C6"/>
    <w:rsid w:val="00854468"/>
    <w:rsid w:val="00855471"/>
    <w:rsid w:val="00860371"/>
    <w:rsid w:val="00863DC4"/>
    <w:rsid w:val="008765C9"/>
    <w:rsid w:val="00876820"/>
    <w:rsid w:val="008823F0"/>
    <w:rsid w:val="00887BDB"/>
    <w:rsid w:val="008915F2"/>
    <w:rsid w:val="00896A78"/>
    <w:rsid w:val="008A1AE3"/>
    <w:rsid w:val="008B060D"/>
    <w:rsid w:val="008B1A6D"/>
    <w:rsid w:val="008B5240"/>
    <w:rsid w:val="008B7E67"/>
    <w:rsid w:val="008C102A"/>
    <w:rsid w:val="008C47AA"/>
    <w:rsid w:val="008C563E"/>
    <w:rsid w:val="008C6B2B"/>
    <w:rsid w:val="008D1186"/>
    <w:rsid w:val="008D11AF"/>
    <w:rsid w:val="008D4EF2"/>
    <w:rsid w:val="008E1524"/>
    <w:rsid w:val="008E7EB6"/>
    <w:rsid w:val="008F0981"/>
    <w:rsid w:val="008F20CA"/>
    <w:rsid w:val="008F4D1F"/>
    <w:rsid w:val="00903DC1"/>
    <w:rsid w:val="00904C44"/>
    <w:rsid w:val="0090749C"/>
    <w:rsid w:val="009131F1"/>
    <w:rsid w:val="0091436F"/>
    <w:rsid w:val="009151EA"/>
    <w:rsid w:val="00920890"/>
    <w:rsid w:val="00922C36"/>
    <w:rsid w:val="0092326B"/>
    <w:rsid w:val="0093182B"/>
    <w:rsid w:val="009404C2"/>
    <w:rsid w:val="009509A5"/>
    <w:rsid w:val="00952D3E"/>
    <w:rsid w:val="00953758"/>
    <w:rsid w:val="00956D99"/>
    <w:rsid w:val="00961AE3"/>
    <w:rsid w:val="00961E28"/>
    <w:rsid w:val="009671AD"/>
    <w:rsid w:val="0096791D"/>
    <w:rsid w:val="0097033E"/>
    <w:rsid w:val="0097084E"/>
    <w:rsid w:val="00972F29"/>
    <w:rsid w:val="009765A1"/>
    <w:rsid w:val="009808E0"/>
    <w:rsid w:val="0098145D"/>
    <w:rsid w:val="0098667A"/>
    <w:rsid w:val="00986AE4"/>
    <w:rsid w:val="009913CD"/>
    <w:rsid w:val="00991EC0"/>
    <w:rsid w:val="00993813"/>
    <w:rsid w:val="00994260"/>
    <w:rsid w:val="00995F7B"/>
    <w:rsid w:val="009A12B3"/>
    <w:rsid w:val="009A5479"/>
    <w:rsid w:val="009A5C00"/>
    <w:rsid w:val="009B009D"/>
    <w:rsid w:val="009B1660"/>
    <w:rsid w:val="009B5C0E"/>
    <w:rsid w:val="009B7494"/>
    <w:rsid w:val="009C387B"/>
    <w:rsid w:val="009C568C"/>
    <w:rsid w:val="009C56C8"/>
    <w:rsid w:val="009D28BB"/>
    <w:rsid w:val="009D6DB7"/>
    <w:rsid w:val="009D6DBB"/>
    <w:rsid w:val="009E6B16"/>
    <w:rsid w:val="009F27DC"/>
    <w:rsid w:val="009F4F61"/>
    <w:rsid w:val="009F6309"/>
    <w:rsid w:val="00A01FB9"/>
    <w:rsid w:val="00A06238"/>
    <w:rsid w:val="00A13040"/>
    <w:rsid w:val="00A14204"/>
    <w:rsid w:val="00A154CF"/>
    <w:rsid w:val="00A2121E"/>
    <w:rsid w:val="00A21CA5"/>
    <w:rsid w:val="00A245CF"/>
    <w:rsid w:val="00A306E7"/>
    <w:rsid w:val="00A322AC"/>
    <w:rsid w:val="00A35DA7"/>
    <w:rsid w:val="00A35EE3"/>
    <w:rsid w:val="00A428C4"/>
    <w:rsid w:val="00A44378"/>
    <w:rsid w:val="00A45294"/>
    <w:rsid w:val="00A5195A"/>
    <w:rsid w:val="00A5428A"/>
    <w:rsid w:val="00A55F90"/>
    <w:rsid w:val="00A603E5"/>
    <w:rsid w:val="00A71425"/>
    <w:rsid w:val="00A84053"/>
    <w:rsid w:val="00A868C3"/>
    <w:rsid w:val="00A8695D"/>
    <w:rsid w:val="00A963BC"/>
    <w:rsid w:val="00A96C7B"/>
    <w:rsid w:val="00AA2AA9"/>
    <w:rsid w:val="00AA2BDE"/>
    <w:rsid w:val="00AA3519"/>
    <w:rsid w:val="00AA4EFA"/>
    <w:rsid w:val="00AA78A1"/>
    <w:rsid w:val="00AB2489"/>
    <w:rsid w:val="00AB45F3"/>
    <w:rsid w:val="00AC017E"/>
    <w:rsid w:val="00AD0628"/>
    <w:rsid w:val="00AD2904"/>
    <w:rsid w:val="00AE3F79"/>
    <w:rsid w:val="00AE4BB4"/>
    <w:rsid w:val="00AF2BD6"/>
    <w:rsid w:val="00AF4459"/>
    <w:rsid w:val="00AF5426"/>
    <w:rsid w:val="00AF699D"/>
    <w:rsid w:val="00AF70C4"/>
    <w:rsid w:val="00B01A11"/>
    <w:rsid w:val="00B04033"/>
    <w:rsid w:val="00B04B29"/>
    <w:rsid w:val="00B16ACC"/>
    <w:rsid w:val="00B201D9"/>
    <w:rsid w:val="00B215DE"/>
    <w:rsid w:val="00B21929"/>
    <w:rsid w:val="00B23116"/>
    <w:rsid w:val="00B264F6"/>
    <w:rsid w:val="00B37286"/>
    <w:rsid w:val="00B40A55"/>
    <w:rsid w:val="00B41E8F"/>
    <w:rsid w:val="00B43D5E"/>
    <w:rsid w:val="00B45312"/>
    <w:rsid w:val="00B45CDF"/>
    <w:rsid w:val="00B4680E"/>
    <w:rsid w:val="00B46816"/>
    <w:rsid w:val="00B50A01"/>
    <w:rsid w:val="00B53869"/>
    <w:rsid w:val="00B64AA0"/>
    <w:rsid w:val="00B7078E"/>
    <w:rsid w:val="00B713ED"/>
    <w:rsid w:val="00B76EF6"/>
    <w:rsid w:val="00B80861"/>
    <w:rsid w:val="00B80B49"/>
    <w:rsid w:val="00B837DD"/>
    <w:rsid w:val="00B85188"/>
    <w:rsid w:val="00B85AA3"/>
    <w:rsid w:val="00B9345E"/>
    <w:rsid w:val="00BA0A37"/>
    <w:rsid w:val="00BA0E12"/>
    <w:rsid w:val="00BA3080"/>
    <w:rsid w:val="00BA52A7"/>
    <w:rsid w:val="00BA68C5"/>
    <w:rsid w:val="00BB0A5A"/>
    <w:rsid w:val="00BB389B"/>
    <w:rsid w:val="00BB65F5"/>
    <w:rsid w:val="00BB7C52"/>
    <w:rsid w:val="00BC7F43"/>
    <w:rsid w:val="00BD0BC7"/>
    <w:rsid w:val="00BD1200"/>
    <w:rsid w:val="00BD1B63"/>
    <w:rsid w:val="00BD2B6E"/>
    <w:rsid w:val="00BD3F3E"/>
    <w:rsid w:val="00BD402D"/>
    <w:rsid w:val="00BD69FE"/>
    <w:rsid w:val="00BE3CED"/>
    <w:rsid w:val="00BE461D"/>
    <w:rsid w:val="00BE5738"/>
    <w:rsid w:val="00BE6722"/>
    <w:rsid w:val="00BF3174"/>
    <w:rsid w:val="00BF6FC3"/>
    <w:rsid w:val="00C012C6"/>
    <w:rsid w:val="00C0232C"/>
    <w:rsid w:val="00C0687A"/>
    <w:rsid w:val="00C075EA"/>
    <w:rsid w:val="00C07EE6"/>
    <w:rsid w:val="00C12200"/>
    <w:rsid w:val="00C15B81"/>
    <w:rsid w:val="00C160BC"/>
    <w:rsid w:val="00C166CE"/>
    <w:rsid w:val="00C20E07"/>
    <w:rsid w:val="00C26CE3"/>
    <w:rsid w:val="00C27BDD"/>
    <w:rsid w:val="00C377C0"/>
    <w:rsid w:val="00C429F2"/>
    <w:rsid w:val="00C46F2A"/>
    <w:rsid w:val="00C54CBE"/>
    <w:rsid w:val="00C5716C"/>
    <w:rsid w:val="00C616D8"/>
    <w:rsid w:val="00C61CB3"/>
    <w:rsid w:val="00C70ABF"/>
    <w:rsid w:val="00C716FF"/>
    <w:rsid w:val="00C755F3"/>
    <w:rsid w:val="00C95067"/>
    <w:rsid w:val="00CA17AE"/>
    <w:rsid w:val="00CA1FA9"/>
    <w:rsid w:val="00CA440A"/>
    <w:rsid w:val="00CA5965"/>
    <w:rsid w:val="00CA5B75"/>
    <w:rsid w:val="00CB0151"/>
    <w:rsid w:val="00CB2116"/>
    <w:rsid w:val="00CB2A19"/>
    <w:rsid w:val="00CB6C5E"/>
    <w:rsid w:val="00CC1CBB"/>
    <w:rsid w:val="00CC42E6"/>
    <w:rsid w:val="00CC49DE"/>
    <w:rsid w:val="00CD0E52"/>
    <w:rsid w:val="00CD1658"/>
    <w:rsid w:val="00CD35E4"/>
    <w:rsid w:val="00CD6F62"/>
    <w:rsid w:val="00CE3F3E"/>
    <w:rsid w:val="00CF32FB"/>
    <w:rsid w:val="00CF4264"/>
    <w:rsid w:val="00CF6339"/>
    <w:rsid w:val="00D017AE"/>
    <w:rsid w:val="00D04331"/>
    <w:rsid w:val="00D05340"/>
    <w:rsid w:val="00D05E34"/>
    <w:rsid w:val="00D10A24"/>
    <w:rsid w:val="00D112AB"/>
    <w:rsid w:val="00D11E0E"/>
    <w:rsid w:val="00D1789E"/>
    <w:rsid w:val="00D2217F"/>
    <w:rsid w:val="00D23D1F"/>
    <w:rsid w:val="00D27662"/>
    <w:rsid w:val="00D32869"/>
    <w:rsid w:val="00D35E84"/>
    <w:rsid w:val="00D36E10"/>
    <w:rsid w:val="00D3761C"/>
    <w:rsid w:val="00D37C5F"/>
    <w:rsid w:val="00D436BF"/>
    <w:rsid w:val="00D45AAA"/>
    <w:rsid w:val="00D476E4"/>
    <w:rsid w:val="00D50147"/>
    <w:rsid w:val="00D530A8"/>
    <w:rsid w:val="00D53A7D"/>
    <w:rsid w:val="00D549D4"/>
    <w:rsid w:val="00D72433"/>
    <w:rsid w:val="00D73E9B"/>
    <w:rsid w:val="00D810CF"/>
    <w:rsid w:val="00D865D4"/>
    <w:rsid w:val="00D910A7"/>
    <w:rsid w:val="00D92D13"/>
    <w:rsid w:val="00DB1310"/>
    <w:rsid w:val="00DB2905"/>
    <w:rsid w:val="00DB3413"/>
    <w:rsid w:val="00DB3916"/>
    <w:rsid w:val="00DC24C1"/>
    <w:rsid w:val="00DC2D1F"/>
    <w:rsid w:val="00DC402F"/>
    <w:rsid w:val="00DD2224"/>
    <w:rsid w:val="00DD3548"/>
    <w:rsid w:val="00DD64AC"/>
    <w:rsid w:val="00DD7482"/>
    <w:rsid w:val="00DE68C1"/>
    <w:rsid w:val="00DF2360"/>
    <w:rsid w:val="00DF259E"/>
    <w:rsid w:val="00DF3D46"/>
    <w:rsid w:val="00E00A6F"/>
    <w:rsid w:val="00E03DBB"/>
    <w:rsid w:val="00E0633A"/>
    <w:rsid w:val="00E16064"/>
    <w:rsid w:val="00E26105"/>
    <w:rsid w:val="00E30521"/>
    <w:rsid w:val="00E322F0"/>
    <w:rsid w:val="00E32CFF"/>
    <w:rsid w:val="00E340A4"/>
    <w:rsid w:val="00E37AAD"/>
    <w:rsid w:val="00E4029B"/>
    <w:rsid w:val="00E412AC"/>
    <w:rsid w:val="00E42721"/>
    <w:rsid w:val="00E44D56"/>
    <w:rsid w:val="00E4536F"/>
    <w:rsid w:val="00E53465"/>
    <w:rsid w:val="00E54C8D"/>
    <w:rsid w:val="00E604C7"/>
    <w:rsid w:val="00E64E77"/>
    <w:rsid w:val="00E7132E"/>
    <w:rsid w:val="00E7215C"/>
    <w:rsid w:val="00E736BF"/>
    <w:rsid w:val="00E7390F"/>
    <w:rsid w:val="00E7421F"/>
    <w:rsid w:val="00E810E7"/>
    <w:rsid w:val="00E923D4"/>
    <w:rsid w:val="00EA2FE2"/>
    <w:rsid w:val="00EA5324"/>
    <w:rsid w:val="00EB0509"/>
    <w:rsid w:val="00EB0C9E"/>
    <w:rsid w:val="00EB26CB"/>
    <w:rsid w:val="00EB4C45"/>
    <w:rsid w:val="00EB7B6E"/>
    <w:rsid w:val="00EC216B"/>
    <w:rsid w:val="00EC3FE1"/>
    <w:rsid w:val="00EC6DFF"/>
    <w:rsid w:val="00ED1898"/>
    <w:rsid w:val="00ED3B7D"/>
    <w:rsid w:val="00ED6367"/>
    <w:rsid w:val="00ED7DC7"/>
    <w:rsid w:val="00EE32D0"/>
    <w:rsid w:val="00EF35F1"/>
    <w:rsid w:val="00EF541C"/>
    <w:rsid w:val="00F009C3"/>
    <w:rsid w:val="00F06E9F"/>
    <w:rsid w:val="00F12A6D"/>
    <w:rsid w:val="00F15334"/>
    <w:rsid w:val="00F164A7"/>
    <w:rsid w:val="00F21BC6"/>
    <w:rsid w:val="00F22AD7"/>
    <w:rsid w:val="00F22FA0"/>
    <w:rsid w:val="00F2431A"/>
    <w:rsid w:val="00F32030"/>
    <w:rsid w:val="00F3406E"/>
    <w:rsid w:val="00F34B96"/>
    <w:rsid w:val="00F361BC"/>
    <w:rsid w:val="00F362FD"/>
    <w:rsid w:val="00F368D2"/>
    <w:rsid w:val="00F40C0C"/>
    <w:rsid w:val="00F42583"/>
    <w:rsid w:val="00F43861"/>
    <w:rsid w:val="00F47061"/>
    <w:rsid w:val="00F5475E"/>
    <w:rsid w:val="00F55653"/>
    <w:rsid w:val="00F56B57"/>
    <w:rsid w:val="00F62BA7"/>
    <w:rsid w:val="00F80223"/>
    <w:rsid w:val="00F843AE"/>
    <w:rsid w:val="00F84EA8"/>
    <w:rsid w:val="00F861C5"/>
    <w:rsid w:val="00F91B63"/>
    <w:rsid w:val="00F93EDE"/>
    <w:rsid w:val="00F94015"/>
    <w:rsid w:val="00F96256"/>
    <w:rsid w:val="00FB2513"/>
    <w:rsid w:val="00FC4184"/>
    <w:rsid w:val="00FC4251"/>
    <w:rsid w:val="00FC72AB"/>
    <w:rsid w:val="00FD055A"/>
    <w:rsid w:val="00FD1C8A"/>
    <w:rsid w:val="00FD4600"/>
    <w:rsid w:val="00FE5620"/>
    <w:rsid w:val="00FF52F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87EC0"/>
  <w15:chartTrackingRefBased/>
  <w15:docId w15:val="{2083EE9D-D36F-BC48-9927-EAA0C0A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FE2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F6"/>
    <w:pPr>
      <w:outlineLvl w:val="1"/>
    </w:pPr>
    <w:rPr>
      <w:b/>
      <w:color w:val="FFFFFF" w:themeColor="background1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1310"/>
    <w:pPr>
      <w:keepNext/>
      <w:spacing w:line="276" w:lineRule="auto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CF"/>
  </w:style>
  <w:style w:type="paragraph" w:styleId="Footer">
    <w:name w:val="footer"/>
    <w:basedOn w:val="Normal"/>
    <w:link w:val="Foot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CF"/>
  </w:style>
  <w:style w:type="character" w:styleId="CommentReference">
    <w:name w:val="annotation reference"/>
    <w:basedOn w:val="DefaultParagraphFont"/>
    <w:uiPriority w:val="99"/>
    <w:semiHidden/>
    <w:unhideWhenUsed/>
    <w:rsid w:val="00A5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0CAB"/>
    <w:pPr>
      <w:contextualSpacing/>
    </w:pPr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AB"/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46816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64F6"/>
    <w:rPr>
      <w:b/>
      <w:color w:val="FFFFFF" w:themeColor="background1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1310"/>
    <w:rPr>
      <w:b/>
      <w:color w:val="FFFFFF" w:themeColor="background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310"/>
    <w:pPr>
      <w:spacing w:line="276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ving on UP">
  <a:themeElements>
    <a:clrScheme name="Moving on Up">
      <a:dk1>
        <a:srgbClr val="000216"/>
      </a:dk1>
      <a:lt1>
        <a:sysClr val="window" lastClr="FFFFFF"/>
      </a:lt1>
      <a:dk2>
        <a:srgbClr val="003E6A"/>
      </a:dk2>
      <a:lt2>
        <a:srgbClr val="79B6E3"/>
      </a:lt2>
      <a:accent1>
        <a:srgbClr val="0075BC"/>
      </a:accent1>
      <a:accent2>
        <a:srgbClr val="00AAB7"/>
      </a:accent2>
      <a:accent3>
        <a:srgbClr val="449DC6"/>
      </a:accent3>
      <a:accent4>
        <a:srgbClr val="5A86BE"/>
      </a:accent4>
      <a:accent5>
        <a:srgbClr val="6A73B1"/>
      </a:accent5>
      <a:accent6>
        <a:srgbClr val="8573A8"/>
      </a:accent6>
      <a:hlink>
        <a:srgbClr val="B894C1"/>
      </a:hlink>
      <a:folHlink>
        <a:srgbClr val="99C8EA"/>
      </a:folHlink>
    </a:clrScheme>
    <a:fontScheme name="Moving on Up">
      <a:majorFont>
        <a:latin typeface="Museo Slab 500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B566-02C3-4455-BEBA-B6B12CC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ubleday</dc:creator>
  <cp:keywords/>
  <dc:description/>
  <cp:lastModifiedBy>Literally Inspired</cp:lastModifiedBy>
  <cp:revision>19</cp:revision>
  <cp:lastPrinted>2019-02-14T02:14:00Z</cp:lastPrinted>
  <dcterms:created xsi:type="dcterms:W3CDTF">2018-10-09T01:32:00Z</dcterms:created>
  <dcterms:modified xsi:type="dcterms:W3CDTF">2019-02-14T02:14:00Z</dcterms:modified>
</cp:coreProperties>
</file>